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58BD" w14:textId="651A3A11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00A622F4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3C6035C6" w:rsidR="00E73480" w:rsidRDefault="00826F8C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타이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화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기획서</w:t>
                            </w:r>
                          </w:p>
                          <w:p w14:paraId="0D2668DD" w14:textId="763A501E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타이틀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F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3C6035C6" w:rsidR="00E73480" w:rsidRDefault="00826F8C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타이틀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화면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기획서</w:t>
                      </w:r>
                    </w:p>
                    <w:p w14:paraId="0D2668DD" w14:textId="763A501E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26F8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타이틀</w:t>
                      </w:r>
                      <w:r w:rsidR="00826F8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26F8C">
                        <w:rPr>
                          <w:b/>
                          <w:bCs/>
                          <w:sz w:val="36"/>
                          <w:szCs w:val="36"/>
                        </w:rPr>
                        <w:t>Sce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3E6C5507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7D54E80B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826F8C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1</w:t>
            </w:r>
            <w:r w:rsidR="00826F8C">
              <w:rPr>
                <w:rFonts w:asciiTheme="minorEastAsia" w:hAnsiTheme="minorEastAsia"/>
                <w:color w:val="3F3F3F"/>
                <w:kern w:val="0"/>
                <w:szCs w:val="18"/>
              </w:rPr>
              <w:t>5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5DA0474A" w:rsidR="00E73480" w:rsidRDefault="004C7E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3-19</w:t>
            </w:r>
          </w:p>
        </w:tc>
        <w:tc>
          <w:tcPr>
            <w:tcW w:w="6521" w:type="dxa"/>
            <w:vAlign w:val="center"/>
          </w:tcPr>
          <w:p w14:paraId="716D8DD5" w14:textId="689CAC49" w:rsidR="00E73480" w:rsidRDefault="004C7E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세부 기획서 내용 추가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팝업 창 관련, 플로우 차트</w:t>
            </w: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73EDB852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FD35AC">
        <w:rPr>
          <w:rFonts w:asciiTheme="minorEastAsia" w:hAnsiTheme="minorEastAsia" w:hint="eastAsia"/>
        </w:rPr>
        <w:t>타이틀 화면에 관한 내용이 기입된 문서이다.</w:t>
      </w:r>
    </w:p>
    <w:p w14:paraId="15D3CC87" w14:textId="0714415F" w:rsidR="00E73480" w:rsidRDefault="00FD35A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을 시작하고 가장 먼저 보이는 화면이다.</w:t>
      </w:r>
    </w:p>
    <w:p w14:paraId="429AB0BF" w14:textId="6E6024FD" w:rsidR="003728AC" w:rsidRPr="00546204" w:rsidRDefault="00546204" w:rsidP="0054620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진입 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로그인한 유저의 계정 정보 확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회원가입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계정 변경의 역할을 한다.</w:t>
      </w:r>
    </w:p>
    <w:p w14:paraId="795A0FD6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72244464" w14:textId="1A3337ED" w:rsidR="00FD35AC" w:rsidRDefault="00FD35A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dsad</w:t>
      </w:r>
    </w:p>
    <w:p w14:paraId="435251BA" w14:textId="77777777" w:rsidR="00E73480" w:rsidRDefault="00E73480">
      <w:pPr>
        <w:rPr>
          <w:rFonts w:asciiTheme="minorEastAsia" w:hAnsiTheme="minorEastAsia"/>
        </w:rPr>
      </w:pPr>
    </w:p>
    <w:p w14:paraId="481632C6" w14:textId="6027C188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5F7630">
        <w:rPr>
          <w:rFonts w:hint="eastAsia"/>
        </w:rPr>
        <w:t>로그인</w:t>
      </w:r>
      <w:r w:rsidR="00F37C5A">
        <w:rPr>
          <w:rFonts w:hint="eastAsia"/>
        </w:rPr>
        <w:t xml:space="preserve"> </w:t>
      </w:r>
      <w:r w:rsidR="00277A68">
        <w:t>UI</w:t>
      </w:r>
    </w:p>
    <w:p w14:paraId="16A6A67B" w14:textId="46631B72" w:rsidR="00E73480" w:rsidRDefault="00000000">
      <w:pPr>
        <w:pStyle w:val="2"/>
      </w:pPr>
      <w:r>
        <w:t>2-1.</w:t>
      </w:r>
      <w:r>
        <w:rPr>
          <w:rFonts w:hint="eastAsia"/>
        </w:rPr>
        <w:t xml:space="preserve"> </w:t>
      </w:r>
      <w:r w:rsidR="00F57044">
        <w:rPr>
          <w:rFonts w:hint="eastAsia"/>
        </w:rPr>
        <w:t xml:space="preserve">간이 </w:t>
      </w:r>
      <w:r w:rsidR="00F57044">
        <w:t>UI</w:t>
      </w:r>
    </w:p>
    <w:p w14:paraId="24DA530E" w14:textId="49B76EEE" w:rsidR="009C760B" w:rsidRPr="009C760B" w:rsidRDefault="00127F90" w:rsidP="009C760B">
      <w:pPr>
        <w:jc w:val="center"/>
      </w:pPr>
      <w:r>
        <w:rPr>
          <w:noProof/>
        </w:rPr>
        <w:drawing>
          <wp:inline distT="0" distB="0" distL="0" distR="0" wp14:anchorId="1D27773B" wp14:editId="131DD472">
            <wp:extent cx="5707862" cy="3354037"/>
            <wp:effectExtent l="0" t="0" r="7620" b="0"/>
            <wp:docPr id="1578434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34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251" cy="33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1E2" w14:textId="6E36ADDA" w:rsidR="00D67FA0" w:rsidRDefault="00D67FA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6127E9">
        <w:rPr>
          <w:rFonts w:asciiTheme="minorEastAsia" w:hAnsiTheme="minorEastAsia" w:hint="eastAsia"/>
        </w:rPr>
        <w:t xml:space="preserve"> 타이틀 화면</w:t>
      </w:r>
      <w:r>
        <w:rPr>
          <w:rFonts w:asciiTheme="minorEastAsia" w:hAnsiTheme="minorEastAsia" w:hint="eastAsia"/>
        </w:rPr>
        <w:t>의 오브젝트와 간이 배치 위치를 표시한 것이다.</w:t>
      </w:r>
    </w:p>
    <w:p w14:paraId="612A9D6B" w14:textId="0DBB8B47" w:rsidR="00BC3252" w:rsidRDefault="00BC325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타이틀 화면 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배경 이미지는 인 게임 광장 이미지를 캡처하여 사용한다.</w:t>
      </w:r>
    </w:p>
    <w:p w14:paraId="48BC77C7" w14:textId="2F56BE7D" w:rsidR="00D12A69" w:rsidRDefault="006127E9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그인 되지 않은 상태에서의 게임 진입은 불가능하다.</w:t>
      </w:r>
    </w:p>
    <w:p w14:paraId="1C1D42CA" w14:textId="722DFF3A" w:rsidR="006127E9" w:rsidRDefault="006127E9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를 입력 후 로그인 버튼을 클릭하여 기존의 계정으로 로그인할 수 있다.</w:t>
      </w:r>
    </w:p>
    <w:p w14:paraId="065F9607" w14:textId="5F381497" w:rsidR="006127E9" w:rsidRDefault="006127E9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가입 버튼을 이용해 새롭게 계정을 만들 수 있다.</w:t>
      </w:r>
    </w:p>
    <w:p w14:paraId="18CCCC1C" w14:textId="2E04D573" w:rsidR="00A4025E" w:rsidRDefault="006127E9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측 하단 버튼 이미지는</w:t>
      </w:r>
      <w:r w:rsidR="009708C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종료의 기능을 수행한다.</w:t>
      </w:r>
    </w:p>
    <w:p w14:paraId="7402FBD1" w14:textId="77777777" w:rsidR="00B94673" w:rsidRDefault="00F57044" w:rsidP="00BD174E">
      <w:pPr>
        <w:pStyle w:val="2"/>
      </w:pPr>
      <w:r>
        <w:lastRenderedPageBreak/>
        <w:t>2-</w:t>
      </w:r>
      <w:r w:rsidR="008776A1">
        <w:t>2</w:t>
      </w:r>
      <w:r>
        <w:t>.</w:t>
      </w:r>
      <w:r>
        <w:rPr>
          <w:rFonts w:hint="eastAsia"/>
        </w:rPr>
        <w:t xml:space="preserve"> 세부</w:t>
      </w:r>
      <w:r w:rsidR="002623E1">
        <w:rPr>
          <w:rFonts w:hint="eastAsia"/>
        </w:rPr>
        <w:t xml:space="preserve"> 오브젝트</w:t>
      </w:r>
      <w:r>
        <w:rPr>
          <w:rFonts w:hint="eastAsia"/>
        </w:rPr>
        <w:t xml:space="preserve"> 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7"/>
        <w:gridCol w:w="1277"/>
        <w:gridCol w:w="3966"/>
        <w:gridCol w:w="4726"/>
      </w:tblGrid>
      <w:tr w:rsidR="00B94673" w14:paraId="6500381B" w14:textId="77777777" w:rsidTr="001B26B1">
        <w:tc>
          <w:tcPr>
            <w:tcW w:w="487" w:type="dxa"/>
            <w:shd w:val="clear" w:color="auto" w:fill="F2F2F2"/>
          </w:tcPr>
          <w:p w14:paraId="31837BA9" w14:textId="77777777" w:rsidR="00B94673" w:rsidRDefault="00B94673" w:rsidP="001B26B1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77" w:type="dxa"/>
            <w:shd w:val="clear" w:color="auto" w:fill="F2F2F2"/>
          </w:tcPr>
          <w:p w14:paraId="1C2BCA41" w14:textId="77777777" w:rsidR="00B94673" w:rsidRDefault="00B94673" w:rsidP="001B26B1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966" w:type="dxa"/>
            <w:shd w:val="clear" w:color="auto" w:fill="F2F2F2"/>
          </w:tcPr>
          <w:p w14:paraId="56FADA81" w14:textId="77777777" w:rsidR="00B94673" w:rsidRDefault="00B94673" w:rsidP="001B26B1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4726" w:type="dxa"/>
            <w:shd w:val="clear" w:color="auto" w:fill="F2F2F2"/>
          </w:tcPr>
          <w:p w14:paraId="709D7E39" w14:textId="77777777" w:rsidR="00B94673" w:rsidRDefault="00B94673" w:rsidP="001B26B1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94673" w:rsidRPr="009D4216" w14:paraId="253776AF" w14:textId="77777777" w:rsidTr="001B26B1">
        <w:tc>
          <w:tcPr>
            <w:tcW w:w="487" w:type="dxa"/>
          </w:tcPr>
          <w:p w14:paraId="5475571F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77" w:type="dxa"/>
          </w:tcPr>
          <w:p w14:paraId="349C2F02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tle Text</w:t>
            </w:r>
          </w:p>
        </w:tc>
        <w:tc>
          <w:tcPr>
            <w:tcW w:w="3966" w:type="dxa"/>
          </w:tcPr>
          <w:p w14:paraId="66C42508" w14:textId="77777777" w:rsidR="00B94673" w:rsidRDefault="00B94673" w:rsidP="001B26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1AB4D" wp14:editId="4DDB6F19">
                  <wp:extent cx="1708337" cy="650795"/>
                  <wp:effectExtent l="0" t="0" r="6350" b="0"/>
                  <wp:docPr id="1013460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4603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28" cy="6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0DCDA4C9" w14:textId="77777777" w:rsidR="00B94673" w:rsidRPr="009D4216" w:rsidRDefault="00B94673" w:rsidP="001B26B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의 제목을 출력한다.</w:t>
            </w:r>
          </w:p>
        </w:tc>
      </w:tr>
      <w:tr w:rsidR="00B94673" w:rsidRPr="009D4216" w14:paraId="6BD6AE37" w14:textId="77777777" w:rsidTr="001B26B1">
        <w:tc>
          <w:tcPr>
            <w:tcW w:w="487" w:type="dxa"/>
          </w:tcPr>
          <w:p w14:paraId="5BD0CBDF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77" w:type="dxa"/>
          </w:tcPr>
          <w:p w14:paraId="742A21F8" w14:textId="2EFE8E06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d Info </w:t>
            </w:r>
            <w:r w:rsidR="00A310FE">
              <w:rPr>
                <w:rFonts w:asciiTheme="minorEastAsia" w:hAnsiTheme="minorEastAsia"/>
              </w:rPr>
              <w:t>Textb</w:t>
            </w:r>
            <w:r>
              <w:rPr>
                <w:rFonts w:asciiTheme="minorEastAsia" w:hAnsiTheme="minorEastAsia"/>
              </w:rPr>
              <w:t>ox,</w:t>
            </w:r>
          </w:p>
          <w:p w14:paraId="0F661FE2" w14:textId="5989C79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assword Info </w:t>
            </w:r>
            <w:r w:rsidR="00A310FE">
              <w:rPr>
                <w:rFonts w:asciiTheme="minorEastAsia" w:hAnsiTheme="minorEastAsia"/>
              </w:rPr>
              <w:t>Textb</w:t>
            </w:r>
            <w:r>
              <w:rPr>
                <w:rFonts w:asciiTheme="minorEastAsia" w:hAnsiTheme="minorEastAsia"/>
              </w:rPr>
              <w:t>ox</w:t>
            </w:r>
          </w:p>
        </w:tc>
        <w:tc>
          <w:tcPr>
            <w:tcW w:w="3966" w:type="dxa"/>
          </w:tcPr>
          <w:p w14:paraId="5BE1CD15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425A116" wp14:editId="52A1866F">
                  <wp:extent cx="2381250" cy="885825"/>
                  <wp:effectExtent l="0" t="0" r="0" b="9525"/>
                  <wp:docPr id="13179085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085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00859060" w14:textId="77777777" w:rsidR="00B94673" w:rsidRDefault="00B94673" w:rsidP="001B26B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입력 받는다.</w:t>
            </w:r>
          </w:p>
          <w:p w14:paraId="1F005C03" w14:textId="77777777" w:rsidR="00B94673" w:rsidRPr="009D4216" w:rsidRDefault="00B94673" w:rsidP="001B26B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때,</w:t>
            </w:r>
            <w:r>
              <w:rPr>
                <w:rFonts w:asciiTheme="minorEastAsia" w:hAnsiTheme="minorEastAsia"/>
              </w:rPr>
              <w:t xml:space="preserve"> Tap</w:t>
            </w:r>
            <w:r>
              <w:rPr>
                <w:rFonts w:asciiTheme="minorEastAsia" w:hAnsiTheme="minorEastAsia" w:hint="eastAsia"/>
              </w:rPr>
              <w:t>키를 이용해 하단으로 이동할 수 있다.</w:t>
            </w:r>
          </w:p>
        </w:tc>
      </w:tr>
      <w:tr w:rsidR="00B94673" w:rsidRPr="000E624D" w14:paraId="4FFC2D2A" w14:textId="77777777" w:rsidTr="001B26B1">
        <w:tc>
          <w:tcPr>
            <w:tcW w:w="487" w:type="dxa"/>
          </w:tcPr>
          <w:p w14:paraId="25E65221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77" w:type="dxa"/>
          </w:tcPr>
          <w:p w14:paraId="0FE98BA4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gin Remember Check</w:t>
            </w:r>
          </w:p>
        </w:tc>
        <w:tc>
          <w:tcPr>
            <w:tcW w:w="3966" w:type="dxa"/>
          </w:tcPr>
          <w:p w14:paraId="49FA023A" w14:textId="77777777" w:rsidR="00B9512F" w:rsidRDefault="00B94673" w:rsidP="001B26B1">
            <w:pPr>
              <w:tabs>
                <w:tab w:val="left" w:pos="708"/>
                <w:tab w:val="center" w:pos="1875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  <w:p w14:paraId="0D9EC947" w14:textId="680CB148" w:rsidR="00B94673" w:rsidRDefault="00B94673" w:rsidP="001B26B1">
            <w:pPr>
              <w:tabs>
                <w:tab w:val="left" w:pos="708"/>
                <w:tab w:val="center" w:pos="1875"/>
              </w:tabs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Theme="minorEastAsia" w:hAnsiTheme="minorEastAsia"/>
              </w:rPr>
              <w:tab/>
            </w:r>
            <w:r>
              <w:rPr>
                <w:noProof/>
              </w:rPr>
              <w:drawing>
                <wp:inline distT="0" distB="0" distL="0" distR="0" wp14:anchorId="19AF2811" wp14:editId="6FA0E28C">
                  <wp:extent cx="1552575" cy="257175"/>
                  <wp:effectExtent l="0" t="0" r="9525" b="9525"/>
                  <wp:docPr id="15147480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480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1F9C7333" w14:textId="77777777" w:rsidR="00B94673" w:rsidRPr="000E624D" w:rsidRDefault="00B94673" w:rsidP="001B26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체크박스를 체크하고 로그인이 성공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앞으로 해당 기기에서 로그인할 땐 무조건 해당 계정 정보로 로그인이 된다.</w:t>
            </w:r>
          </w:p>
        </w:tc>
      </w:tr>
      <w:tr w:rsidR="00B94673" w14:paraId="1A79BC8A" w14:textId="77777777" w:rsidTr="001B26B1">
        <w:tc>
          <w:tcPr>
            <w:tcW w:w="487" w:type="dxa"/>
          </w:tcPr>
          <w:p w14:paraId="185D8298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77" w:type="dxa"/>
          </w:tcPr>
          <w:p w14:paraId="5667CEFE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gin Button</w:t>
            </w:r>
          </w:p>
        </w:tc>
        <w:tc>
          <w:tcPr>
            <w:tcW w:w="3966" w:type="dxa"/>
          </w:tcPr>
          <w:p w14:paraId="677CD4F1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A2014EA" wp14:editId="0BCF18D2">
                  <wp:extent cx="1295400" cy="476250"/>
                  <wp:effectExtent l="0" t="0" r="0" b="0"/>
                  <wp:docPr id="3168780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780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F7F287" wp14:editId="1D1FEE66">
                  <wp:extent cx="1304925" cy="504825"/>
                  <wp:effectExtent l="0" t="0" r="9525" b="9525"/>
                  <wp:docPr id="2463329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329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3B020641" w14:textId="77777777" w:rsidR="00B94673" w:rsidRDefault="00B94673" w:rsidP="001B26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해당 버튼은 </w:t>
            </w:r>
            <w:proofErr w:type="gramStart"/>
            <w:r>
              <w:rPr>
                <w:rFonts w:asciiTheme="minorEastAsia" w:hAnsiTheme="minorEastAsia" w:hint="eastAsia"/>
              </w:rPr>
              <w:t>활성화 되었을</w:t>
            </w:r>
            <w:proofErr w:type="gramEnd"/>
            <w:r>
              <w:rPr>
                <w:rFonts w:asciiTheme="minorEastAsia" w:hAnsiTheme="minorEastAsia" w:hint="eastAsia"/>
              </w:rPr>
              <w:t xml:space="preserve"> 때만 클릭이 가능하다.</w:t>
            </w:r>
          </w:p>
          <w:p w14:paraId="57B6CA3F" w14:textId="77777777" w:rsidR="00B94673" w:rsidRDefault="00B94673" w:rsidP="001B26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박스와 비밀번호 박스에 내용이 기입이 되었을 때 버튼이 활성화된다.</w:t>
            </w:r>
          </w:p>
        </w:tc>
      </w:tr>
      <w:tr w:rsidR="00B94673" w14:paraId="04C86701" w14:textId="77777777" w:rsidTr="001B26B1">
        <w:tc>
          <w:tcPr>
            <w:tcW w:w="487" w:type="dxa"/>
          </w:tcPr>
          <w:p w14:paraId="4B42B1F4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77" w:type="dxa"/>
          </w:tcPr>
          <w:p w14:paraId="58B1C3D7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ign Up Button</w:t>
            </w:r>
          </w:p>
        </w:tc>
        <w:tc>
          <w:tcPr>
            <w:tcW w:w="3966" w:type="dxa"/>
          </w:tcPr>
          <w:p w14:paraId="36B30604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D099239" wp14:editId="233B8660">
                  <wp:extent cx="1285875" cy="457200"/>
                  <wp:effectExtent l="0" t="0" r="9525" b="0"/>
                  <wp:docPr id="4876439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439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0CFAAB69" w14:textId="77777777" w:rsidR="00B94673" w:rsidRDefault="00B94673" w:rsidP="001B26B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회원가입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078E9A76" w14:textId="77777777" w:rsidR="00B94673" w:rsidRDefault="00B94673" w:rsidP="001B26B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 w:rsidRPr="00B07227">
              <w:rPr>
                <w:rFonts w:asciiTheme="minorEastAsia" w:hAnsiTheme="minorEastAsia" w:hint="eastAsia"/>
                <w:color w:val="4472C4" w:themeColor="accent1"/>
              </w:rPr>
              <w:t xml:space="preserve">자세한 내용은 하단 </w:t>
            </w:r>
            <w:r w:rsidRPr="00B07227">
              <w:rPr>
                <w:rFonts w:asciiTheme="minorEastAsia" w:hAnsiTheme="minorEastAsia"/>
                <w:color w:val="4472C4" w:themeColor="accent1"/>
              </w:rPr>
              <w:t xml:space="preserve">4. </w:t>
            </w:r>
            <w:r w:rsidRPr="00B07227">
              <w:rPr>
                <w:rFonts w:asciiTheme="minorEastAsia" w:hAnsiTheme="minorEastAsia" w:hint="eastAsia"/>
                <w:color w:val="4472C4" w:themeColor="accent1"/>
              </w:rPr>
              <w:t xml:space="preserve">회원가입 </w:t>
            </w:r>
            <w:r w:rsidRPr="00B07227">
              <w:rPr>
                <w:rFonts w:asciiTheme="minorEastAsia" w:hAnsiTheme="minorEastAsia"/>
                <w:color w:val="4472C4" w:themeColor="accent1"/>
              </w:rPr>
              <w:t xml:space="preserve">UI </w:t>
            </w:r>
            <w:r w:rsidRPr="00B07227">
              <w:rPr>
                <w:rFonts w:asciiTheme="minorEastAsia" w:hAnsiTheme="minorEastAsia" w:hint="eastAsia"/>
                <w:color w:val="4472C4" w:themeColor="accent1"/>
              </w:rPr>
              <w:t>참고</w:t>
            </w:r>
          </w:p>
        </w:tc>
      </w:tr>
      <w:tr w:rsidR="00B94673" w14:paraId="0009BE2E" w14:textId="77777777" w:rsidTr="001B26B1">
        <w:trPr>
          <w:trHeight w:val="1421"/>
        </w:trPr>
        <w:tc>
          <w:tcPr>
            <w:tcW w:w="487" w:type="dxa"/>
          </w:tcPr>
          <w:p w14:paraId="17244571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77" w:type="dxa"/>
          </w:tcPr>
          <w:p w14:paraId="6588BCBE" w14:textId="77777777" w:rsidR="00B94673" w:rsidRDefault="00B94673" w:rsidP="001B26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xit Button</w:t>
            </w:r>
          </w:p>
        </w:tc>
        <w:tc>
          <w:tcPr>
            <w:tcW w:w="3966" w:type="dxa"/>
          </w:tcPr>
          <w:p w14:paraId="49BDA3CF" w14:textId="77777777" w:rsidR="00B94673" w:rsidRDefault="00B94673" w:rsidP="001B26B1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9ED97B" wp14:editId="120A1DE6">
                  <wp:extent cx="685800" cy="600075"/>
                  <wp:effectExtent l="0" t="0" r="0" b="9525"/>
                  <wp:docPr id="18090202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202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0B420D6D" w14:textId="77777777" w:rsidR="00B94673" w:rsidRDefault="00B94673" w:rsidP="001B26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임을 종료한다.</w:t>
            </w:r>
          </w:p>
        </w:tc>
      </w:tr>
    </w:tbl>
    <w:p w14:paraId="2E772E53" w14:textId="77777777" w:rsidR="004009D7" w:rsidRDefault="004009D7" w:rsidP="004009D7">
      <w:pPr>
        <w:pStyle w:val="2"/>
        <w:ind w:leftChars="0" w:left="0"/>
      </w:pPr>
    </w:p>
    <w:p w14:paraId="4F0502FE" w14:textId="00574177" w:rsidR="00B94673" w:rsidRDefault="00B94673" w:rsidP="004009D7">
      <w:pPr>
        <w:pStyle w:val="2"/>
        <w:ind w:leftChars="0" w:left="0"/>
      </w:pPr>
      <w:r>
        <w:t>2-3.</w:t>
      </w:r>
      <w:r>
        <w:rPr>
          <w:rFonts w:hint="eastAsia"/>
        </w:rPr>
        <w:t xml:space="preserve"> </w:t>
      </w:r>
      <w:r w:rsidR="000C1243">
        <w:rPr>
          <w:rFonts w:hint="eastAsia"/>
        </w:rPr>
        <w:t>로그인 실패 팝업 창</w:t>
      </w:r>
    </w:p>
    <w:p w14:paraId="641B4F7B" w14:textId="469BEE92" w:rsidR="000C1243" w:rsidRDefault="000C1243" w:rsidP="000C1243">
      <w:pPr>
        <w:jc w:val="center"/>
      </w:pPr>
      <w:r>
        <w:rPr>
          <w:noProof/>
        </w:rPr>
        <w:drawing>
          <wp:inline distT="0" distB="0" distL="0" distR="0" wp14:anchorId="671C43AF" wp14:editId="5AC3DA56">
            <wp:extent cx="3763925" cy="1983019"/>
            <wp:effectExtent l="0" t="0" r="8255" b="0"/>
            <wp:docPr id="2079843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815" cy="19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5D0" w14:textId="69F44D82" w:rsidR="000C1243" w:rsidRDefault="000C1243" w:rsidP="000C1243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아이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가</w:t>
      </w:r>
      <w: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E9A93C2" w14:textId="1B551B10" w:rsidR="000C1243" w:rsidRDefault="000C1243" w:rsidP="00BD174E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팝업창이</w:t>
      </w:r>
      <w:r>
        <w:rPr>
          <w:rFonts w:hint="eastAsia"/>
        </w:rPr>
        <w:t xml:space="preserve"> </w:t>
      </w:r>
      <w:r>
        <w:rPr>
          <w:rFonts w:hint="eastAsia"/>
        </w:rPr>
        <w:t>비활성화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트박스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초기화된다</w:t>
      </w:r>
      <w:r>
        <w:rPr>
          <w:rFonts w:hint="eastAsia"/>
        </w:rPr>
        <w:t>.</w:t>
      </w:r>
    </w:p>
    <w:p w14:paraId="5E6536A8" w14:textId="1AF52264" w:rsidR="00CE6524" w:rsidRDefault="00CE6524" w:rsidP="00CE6524">
      <w:pPr>
        <w:pStyle w:val="2"/>
        <w:ind w:leftChars="0" w:left="0"/>
      </w:pPr>
      <w:r>
        <w:t>2-4.</w:t>
      </w:r>
      <w:r>
        <w:rPr>
          <w:rFonts w:hint="eastAsia"/>
        </w:rPr>
        <w:t xml:space="preserve"> 게임 종료 확인 팝업 창</w:t>
      </w:r>
    </w:p>
    <w:p w14:paraId="05EF659F" w14:textId="4D406A8D" w:rsidR="000C1243" w:rsidRDefault="00205720" w:rsidP="00205720">
      <w:pPr>
        <w:jc w:val="center"/>
      </w:pPr>
      <w:r>
        <w:rPr>
          <w:noProof/>
        </w:rPr>
        <w:drawing>
          <wp:inline distT="0" distB="0" distL="0" distR="0" wp14:anchorId="3B448874" wp14:editId="624278E0">
            <wp:extent cx="4479851" cy="2374330"/>
            <wp:effectExtent l="0" t="0" r="0" b="6985"/>
            <wp:docPr id="98607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7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3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719" w14:textId="645DD38F" w:rsidR="00205720" w:rsidRDefault="00205720" w:rsidP="00205720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45732274" w14:textId="0248151A" w:rsidR="00205720" w:rsidRDefault="00205720" w:rsidP="00205720">
      <w:pPr>
        <w:pStyle w:val="a7"/>
        <w:numPr>
          <w:ilvl w:val="3"/>
          <w:numId w:val="2"/>
        </w:numPr>
        <w:ind w:leftChars="0"/>
        <w:jc w:val="left"/>
      </w:pPr>
      <w:r>
        <w:t>‘</w:t>
      </w:r>
      <w:r>
        <w:rPr>
          <w:rFonts w:hint="eastAsia"/>
        </w:rPr>
        <w:t>예</w:t>
      </w:r>
      <w:r>
        <w:t xml:space="preserve">’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161A0ACE" w14:textId="45A71611" w:rsidR="00205720" w:rsidRDefault="00205720" w:rsidP="00205720">
      <w:pPr>
        <w:pStyle w:val="a7"/>
        <w:numPr>
          <w:ilvl w:val="3"/>
          <w:numId w:val="2"/>
        </w:numPr>
        <w:ind w:leftChars="0"/>
        <w:jc w:val="left"/>
      </w:pPr>
      <w:r>
        <w:t>‘</w:t>
      </w:r>
      <w:r>
        <w:rPr>
          <w:rFonts w:hint="eastAsia"/>
        </w:rPr>
        <w:t>아니요</w:t>
      </w:r>
      <w:r>
        <w:t xml:space="preserve">’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팝업창이</w:t>
      </w:r>
      <w:r>
        <w:rPr>
          <w:rFonts w:hint="eastAsia"/>
        </w:rPr>
        <w:t xml:space="preserve"> </w:t>
      </w:r>
      <w:r>
        <w:rPr>
          <w:rFonts w:hint="eastAsia"/>
        </w:rPr>
        <w:t>비활성화된다</w:t>
      </w:r>
      <w:r>
        <w:rPr>
          <w:rFonts w:hint="eastAsia"/>
        </w:rPr>
        <w:t>.</w:t>
      </w:r>
    </w:p>
    <w:p w14:paraId="18744F42" w14:textId="77777777" w:rsidR="000C1243" w:rsidRPr="00205720" w:rsidRDefault="000C1243" w:rsidP="000C1243">
      <w:pPr>
        <w:jc w:val="left"/>
      </w:pPr>
    </w:p>
    <w:p w14:paraId="1A014E50" w14:textId="201AA2DC" w:rsidR="00BD174E" w:rsidRDefault="00C9601E" w:rsidP="00BD174E">
      <w:pPr>
        <w:pStyle w:val="1"/>
      </w:pPr>
      <w:r>
        <w:lastRenderedPageBreak/>
        <w:t>3</w:t>
      </w:r>
      <w:r w:rsidR="00BD174E">
        <w:t>.</w:t>
      </w:r>
      <w:r w:rsidR="00BD174E">
        <w:rPr>
          <w:rFonts w:hint="eastAsia"/>
        </w:rPr>
        <w:t xml:space="preserve"> </w:t>
      </w:r>
      <w:r w:rsidR="00F37C5A">
        <w:rPr>
          <w:rFonts w:hint="eastAsia"/>
        </w:rPr>
        <w:t xml:space="preserve">게임 타이틀 </w:t>
      </w:r>
      <w:r w:rsidR="00BD174E">
        <w:t>UI</w:t>
      </w:r>
    </w:p>
    <w:p w14:paraId="3F2624CF" w14:textId="6C72DA3A" w:rsidR="00BD174E" w:rsidRDefault="00C9601E" w:rsidP="00BD174E">
      <w:pPr>
        <w:pStyle w:val="2"/>
      </w:pPr>
      <w:r>
        <w:t>3</w:t>
      </w:r>
      <w:r w:rsidR="00BD174E">
        <w:t>-1.</w:t>
      </w:r>
      <w:r w:rsidR="00BD174E">
        <w:rPr>
          <w:rFonts w:hint="eastAsia"/>
        </w:rPr>
        <w:t xml:space="preserve"> 간이 </w:t>
      </w:r>
      <w:r w:rsidR="00BD174E">
        <w:t>UI</w:t>
      </w:r>
    </w:p>
    <w:p w14:paraId="355EF98F" w14:textId="68812853" w:rsidR="00BD174E" w:rsidRPr="009C760B" w:rsidRDefault="00B70CC1" w:rsidP="00BD174E">
      <w:pPr>
        <w:jc w:val="center"/>
      </w:pPr>
      <w:r>
        <w:rPr>
          <w:noProof/>
        </w:rPr>
        <w:drawing>
          <wp:inline distT="0" distB="0" distL="0" distR="0" wp14:anchorId="3DF4F3EF" wp14:editId="76B8A62B">
            <wp:extent cx="4895193" cy="2886322"/>
            <wp:effectExtent l="0" t="0" r="1270" b="0"/>
            <wp:docPr id="7025300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30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563" cy="29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501" w14:textId="77777777" w:rsidR="00552E7F" w:rsidRDefault="00552E7F" w:rsidP="00552E7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 타이틀 화면의 오브젝트와 간이 배치 위치를 표시한 것이다.</w:t>
      </w:r>
    </w:p>
    <w:p w14:paraId="483A5B7B" w14:textId="77777777" w:rsidR="00552E7F" w:rsidRDefault="00552E7F" w:rsidP="00552E7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타이틀 화면 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배경 이미지는 인 게임 광장 이미지를 캡처하여 사용한다.</w:t>
      </w:r>
    </w:p>
    <w:p w14:paraId="01D4464B" w14:textId="1270B72D" w:rsidR="00552E7F" w:rsidRDefault="00552E7F" w:rsidP="00552E7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화면</w:t>
      </w:r>
      <w:r w:rsidR="000223D0">
        <w:rPr>
          <w:rFonts w:asciiTheme="minorEastAsia" w:hAnsiTheme="minorEastAsia" w:hint="eastAsia"/>
        </w:rPr>
        <w:t xml:space="preserve"> 내 버튼</w:t>
      </w:r>
      <w:r>
        <w:rPr>
          <w:rFonts w:asciiTheme="minorEastAsia" w:hAnsiTheme="minorEastAsia" w:hint="eastAsia"/>
        </w:rPr>
        <w:t xml:space="preserve">을 </w:t>
      </w:r>
      <w:r w:rsidR="000223D0">
        <w:rPr>
          <w:rFonts w:asciiTheme="minorEastAsia" w:hAnsiTheme="minorEastAsia" w:hint="eastAsia"/>
        </w:rPr>
        <w:t xml:space="preserve">제외한 장소 중 하나를 </w:t>
      </w:r>
      <w:r>
        <w:rPr>
          <w:rFonts w:asciiTheme="minorEastAsia" w:hAnsiTheme="minorEastAsia" w:hint="eastAsia"/>
        </w:rPr>
        <w:t>마우스로 클릭하는 것으로 게임 진입이 가능하다.</w:t>
      </w:r>
    </w:p>
    <w:p w14:paraId="3895A996" w14:textId="77777777" w:rsidR="00552E7F" w:rsidRDefault="00552E7F" w:rsidP="00552E7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측 하단 2개의 버튼 이미지는 통해 계정 변경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종료의 기능을 수행한다.</w:t>
      </w:r>
    </w:p>
    <w:p w14:paraId="69C0D886" w14:textId="77777777" w:rsidR="000E16E6" w:rsidRDefault="008776A1" w:rsidP="0088640D">
      <w:pPr>
        <w:pStyle w:val="2"/>
      </w:pPr>
      <w:r>
        <w:t>3</w:t>
      </w:r>
      <w:r w:rsidR="00BD174E">
        <w:t>-</w:t>
      </w:r>
      <w:r>
        <w:t>2</w:t>
      </w:r>
      <w:r w:rsidR="00BD174E">
        <w:t>.</w:t>
      </w:r>
      <w:r w:rsidR="00BD174E">
        <w:rPr>
          <w:rFonts w:hint="eastAsia"/>
        </w:rPr>
        <w:t xml:space="preserve"> 세부 오브젝트 설</w:t>
      </w:r>
      <w:r w:rsidR="0088640D">
        <w:rPr>
          <w:rFonts w:hint="eastAsia"/>
        </w:rPr>
        <w:t>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3"/>
        <w:gridCol w:w="1753"/>
        <w:gridCol w:w="2856"/>
        <w:gridCol w:w="5364"/>
      </w:tblGrid>
      <w:tr w:rsidR="000E16E6" w14:paraId="14D1EFB3" w14:textId="77777777" w:rsidTr="00161983">
        <w:tc>
          <w:tcPr>
            <w:tcW w:w="483" w:type="dxa"/>
            <w:shd w:val="clear" w:color="auto" w:fill="F2F2F2"/>
          </w:tcPr>
          <w:p w14:paraId="263F8850" w14:textId="77777777" w:rsidR="000E16E6" w:rsidRDefault="000E16E6" w:rsidP="00161983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780" w:type="dxa"/>
            <w:shd w:val="clear" w:color="auto" w:fill="F2F2F2"/>
          </w:tcPr>
          <w:p w14:paraId="6E5D33A9" w14:textId="77777777" w:rsidR="000E16E6" w:rsidRDefault="000E16E6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694" w:type="dxa"/>
            <w:shd w:val="clear" w:color="auto" w:fill="F2F2F2"/>
          </w:tcPr>
          <w:p w14:paraId="0893C8FE" w14:textId="77777777" w:rsidR="000E16E6" w:rsidRDefault="000E16E6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499" w:type="dxa"/>
            <w:shd w:val="clear" w:color="auto" w:fill="F2F2F2"/>
          </w:tcPr>
          <w:p w14:paraId="28926FA6" w14:textId="77777777" w:rsidR="000E16E6" w:rsidRDefault="000E16E6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0E16E6" w:rsidRPr="009D4216" w14:paraId="14A575E7" w14:textId="77777777" w:rsidTr="00161983">
        <w:tc>
          <w:tcPr>
            <w:tcW w:w="483" w:type="dxa"/>
          </w:tcPr>
          <w:p w14:paraId="54E568F0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80" w:type="dxa"/>
          </w:tcPr>
          <w:p w14:paraId="7FF7A0E4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tle Text</w:t>
            </w:r>
          </w:p>
        </w:tc>
        <w:tc>
          <w:tcPr>
            <w:tcW w:w="2694" w:type="dxa"/>
          </w:tcPr>
          <w:p w14:paraId="59E445A2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DF531E5" wp14:editId="72881BC5">
                  <wp:extent cx="1676070" cy="638503"/>
                  <wp:effectExtent l="0" t="0" r="635" b="9525"/>
                  <wp:docPr id="17982105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4603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716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5504CF7" w14:textId="77777777" w:rsidR="000E16E6" w:rsidRPr="009D4216" w:rsidRDefault="000E16E6" w:rsidP="0016198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의 제목을 출력한다.</w:t>
            </w:r>
          </w:p>
        </w:tc>
      </w:tr>
      <w:tr w:rsidR="000E16E6" w:rsidRPr="000E624D" w14:paraId="577DEAE7" w14:textId="77777777" w:rsidTr="00161983">
        <w:tc>
          <w:tcPr>
            <w:tcW w:w="483" w:type="dxa"/>
          </w:tcPr>
          <w:p w14:paraId="2AA8CE0D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780" w:type="dxa"/>
          </w:tcPr>
          <w:p w14:paraId="28F585DE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ouch Screen Text</w:t>
            </w:r>
          </w:p>
        </w:tc>
        <w:tc>
          <w:tcPr>
            <w:tcW w:w="2694" w:type="dxa"/>
          </w:tcPr>
          <w:p w14:paraId="6E1D5183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A9E3EE3" wp14:editId="53DF8113">
                  <wp:extent cx="1474076" cy="537953"/>
                  <wp:effectExtent l="0" t="0" r="0" b="0"/>
                  <wp:docPr id="15314103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103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93" cy="54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75CD13CF" w14:textId="77777777" w:rsidR="000E16E6" w:rsidRPr="000E624D" w:rsidRDefault="000E16E6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을 터지하면 게임에 진입한다는 것을 유저에게 알린다.</w:t>
            </w:r>
          </w:p>
        </w:tc>
      </w:tr>
      <w:tr w:rsidR="000E16E6" w14:paraId="0A31119B" w14:textId="77777777" w:rsidTr="00161983">
        <w:tc>
          <w:tcPr>
            <w:tcW w:w="483" w:type="dxa"/>
          </w:tcPr>
          <w:p w14:paraId="14A97FC1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780" w:type="dxa"/>
          </w:tcPr>
          <w:p w14:paraId="4596CECD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gout Button</w:t>
            </w:r>
          </w:p>
        </w:tc>
        <w:tc>
          <w:tcPr>
            <w:tcW w:w="2694" w:type="dxa"/>
          </w:tcPr>
          <w:p w14:paraId="45887772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067A459" wp14:editId="6318BA21">
                  <wp:extent cx="628650" cy="600075"/>
                  <wp:effectExtent l="0" t="0" r="0" b="9525"/>
                  <wp:docPr id="19639679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679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1F5B3C9D" w14:textId="77777777" w:rsidR="000E16E6" w:rsidRDefault="000E16E6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그아웃 여부를 유저에게 묻고 이에 동의했다면 로그인 되지 않았을 때의 타이틀 화면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로 돌아간다.</w:t>
            </w:r>
          </w:p>
        </w:tc>
      </w:tr>
      <w:tr w:rsidR="000E16E6" w14:paraId="58AFDE6F" w14:textId="77777777" w:rsidTr="00161983">
        <w:tc>
          <w:tcPr>
            <w:tcW w:w="483" w:type="dxa"/>
          </w:tcPr>
          <w:p w14:paraId="177D0E20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0" w:type="dxa"/>
          </w:tcPr>
          <w:p w14:paraId="3393988C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xit Button</w:t>
            </w:r>
          </w:p>
        </w:tc>
        <w:tc>
          <w:tcPr>
            <w:tcW w:w="2694" w:type="dxa"/>
          </w:tcPr>
          <w:p w14:paraId="4050122B" w14:textId="77777777" w:rsidR="000E16E6" w:rsidRDefault="000E16E6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6A96EFC" wp14:editId="6D13A212">
                  <wp:extent cx="685800" cy="600075"/>
                  <wp:effectExtent l="0" t="0" r="0" b="9525"/>
                  <wp:docPr id="5386956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202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5AD5D742" w14:textId="77777777" w:rsidR="000E16E6" w:rsidRDefault="000E16E6" w:rsidP="0016198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임을 종료한다.</w:t>
            </w:r>
          </w:p>
        </w:tc>
      </w:tr>
    </w:tbl>
    <w:p w14:paraId="05C1D7E1" w14:textId="54E42907" w:rsidR="0088640D" w:rsidRPr="0088640D" w:rsidRDefault="0088640D" w:rsidP="0088640D">
      <w:pPr>
        <w:pStyle w:val="2"/>
      </w:pPr>
      <w:r>
        <w:rPr>
          <w:rFonts w:hint="eastAsia"/>
        </w:rPr>
        <w:lastRenderedPageBreak/>
        <w:t>3-3. 로그아웃 확인 UI</w:t>
      </w:r>
    </w:p>
    <w:p w14:paraId="68416511" w14:textId="1BF94235" w:rsidR="0088640D" w:rsidRDefault="000E16E6" w:rsidP="000E16E6">
      <w:pPr>
        <w:jc w:val="center"/>
      </w:pPr>
      <w:r>
        <w:rPr>
          <w:noProof/>
        </w:rPr>
        <w:drawing>
          <wp:inline distT="0" distB="0" distL="0" distR="0" wp14:anchorId="446DB668" wp14:editId="75760863">
            <wp:extent cx="4521018" cy="2395284"/>
            <wp:effectExtent l="0" t="0" r="0" b="5080"/>
            <wp:docPr id="536933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3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072" cy="23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4C8" w14:textId="290B22E6" w:rsidR="000E16E6" w:rsidRDefault="000E16E6" w:rsidP="000E16E6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팝업창이다</w:t>
      </w:r>
      <w:r>
        <w:rPr>
          <w:rFonts w:hint="eastAsia"/>
        </w:rPr>
        <w:t>.</w:t>
      </w:r>
    </w:p>
    <w:p w14:paraId="5132B2F9" w14:textId="3B6901B1" w:rsidR="000E16E6" w:rsidRDefault="000E16E6" w:rsidP="000E16E6">
      <w:pPr>
        <w:pStyle w:val="a7"/>
        <w:numPr>
          <w:ilvl w:val="3"/>
          <w:numId w:val="2"/>
        </w:numPr>
        <w:ind w:leftChars="0"/>
        <w:jc w:val="left"/>
      </w:pP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재실행하고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7B7D153" w14:textId="78AB638A" w:rsidR="000E16E6" w:rsidRDefault="000E16E6" w:rsidP="000E16E6">
      <w:pPr>
        <w:pStyle w:val="a7"/>
        <w:numPr>
          <w:ilvl w:val="4"/>
          <w:numId w:val="2"/>
        </w:numPr>
        <w:ind w:leftChars="0"/>
        <w:jc w:val="left"/>
      </w:pPr>
      <w:r>
        <w:rPr>
          <w:rFonts w:hint="eastAsia"/>
        </w:rP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로그인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거한다</w:t>
      </w:r>
      <w:r>
        <w:rPr>
          <w:rFonts w:hint="eastAsia"/>
        </w:rPr>
        <w:t>.</w:t>
      </w:r>
    </w:p>
    <w:p w14:paraId="39423199" w14:textId="48AB0EE0" w:rsidR="000E16E6" w:rsidRDefault="000E16E6" w:rsidP="000E16E6">
      <w:pPr>
        <w:pStyle w:val="a7"/>
        <w:numPr>
          <w:ilvl w:val="3"/>
          <w:numId w:val="2"/>
        </w:numPr>
        <w:ind w:leftChars="0"/>
        <w:jc w:val="left"/>
      </w:pPr>
      <w:r>
        <w:t>“</w:t>
      </w:r>
      <w:r>
        <w:rPr>
          <w:rFonts w:hint="eastAsia"/>
        </w:rPr>
        <w:t>아니요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 w:rsidR="00A443E0">
        <w:rPr>
          <w:rFonts w:hint="eastAsia"/>
        </w:rPr>
        <w:t>팝업창을</w:t>
      </w:r>
      <w:r w:rsidR="00A443E0">
        <w:rPr>
          <w:rFonts w:hint="eastAsia"/>
        </w:rPr>
        <w:t xml:space="preserve"> </w:t>
      </w:r>
      <w:r w:rsidR="00A443E0">
        <w:rPr>
          <w:rFonts w:hint="eastAsia"/>
        </w:rPr>
        <w:t>제거한다</w:t>
      </w:r>
      <w:r w:rsidR="00A443E0">
        <w:rPr>
          <w:rFonts w:hint="eastAsia"/>
        </w:rPr>
        <w:t>.</w:t>
      </w:r>
    </w:p>
    <w:p w14:paraId="3A58D2C8" w14:textId="77777777" w:rsidR="000E16E6" w:rsidRPr="0088640D" w:rsidRDefault="000E16E6" w:rsidP="000E16E6">
      <w:pPr>
        <w:jc w:val="left"/>
      </w:pPr>
    </w:p>
    <w:p w14:paraId="542AC579" w14:textId="77777777" w:rsidR="00B91749" w:rsidRDefault="00B91749" w:rsidP="00B91749"/>
    <w:p w14:paraId="61DAE45A" w14:textId="263B62BD" w:rsidR="009B5F02" w:rsidRDefault="004A619C" w:rsidP="009B5F02">
      <w:pPr>
        <w:pStyle w:val="1"/>
      </w:pPr>
      <w:r>
        <w:t>4</w:t>
      </w:r>
      <w:r w:rsidR="009B5F02">
        <w:t>.</w:t>
      </w:r>
      <w:r w:rsidR="009B5F02">
        <w:rPr>
          <w:rFonts w:hint="eastAsia"/>
        </w:rPr>
        <w:t xml:space="preserve"> 회원가입 </w:t>
      </w:r>
      <w:r w:rsidR="009B5F02">
        <w:t>UI</w:t>
      </w:r>
    </w:p>
    <w:p w14:paraId="0069B671" w14:textId="65BDEB94" w:rsidR="008E39C0" w:rsidRDefault="00746528" w:rsidP="008E39C0">
      <w:pPr>
        <w:pStyle w:val="2"/>
      </w:pPr>
      <w:r>
        <w:t>4-1</w:t>
      </w:r>
      <w:r w:rsidR="00177223">
        <w:t>-1</w:t>
      </w:r>
      <w:r>
        <w:t>.</w:t>
      </w:r>
      <w:r>
        <w:rPr>
          <w:rFonts w:hint="eastAsia"/>
        </w:rPr>
        <w:t xml:space="preserve"> </w:t>
      </w:r>
      <w:r w:rsidR="008E39C0">
        <w:rPr>
          <w:rFonts w:hint="eastAsia"/>
        </w:rPr>
        <w:t>이메일 인증</w:t>
      </w:r>
      <w:r w:rsidR="00177223">
        <w:rPr>
          <w:rFonts w:hint="eastAsia"/>
        </w:rPr>
        <w:t xml:space="preserve"> 팝업 창 </w:t>
      </w:r>
      <w:r w:rsidR="00177223">
        <w:t>UI</w:t>
      </w:r>
    </w:p>
    <w:p w14:paraId="698673AC" w14:textId="79A05AE8" w:rsidR="001E2574" w:rsidRPr="001E2574" w:rsidRDefault="001E2574" w:rsidP="001E2574">
      <w:pPr>
        <w:jc w:val="center"/>
      </w:pPr>
      <w:r>
        <w:rPr>
          <w:noProof/>
        </w:rPr>
        <w:drawing>
          <wp:inline distT="0" distB="0" distL="0" distR="0" wp14:anchorId="17CC6567" wp14:editId="73736ED0">
            <wp:extent cx="4164848" cy="2197429"/>
            <wp:effectExtent l="0" t="0" r="7620" b="0"/>
            <wp:docPr id="971138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837" cy="22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A7B" w14:textId="6D1105E9" w:rsidR="008E39C0" w:rsidRDefault="008E39C0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 w:rsidR="00E80B4B">
        <w:rPr>
          <w:rFonts w:hint="eastAsia"/>
        </w:rPr>
        <w:t>전</w:t>
      </w:r>
      <w:r w:rsidR="00E80B4B">
        <w:rPr>
          <w:rFonts w:hint="eastAsia"/>
        </w:rPr>
        <w:t xml:space="preserve"> </w:t>
      </w:r>
      <w:r w:rsidR="00E80B4B">
        <w:rPr>
          <w:rFonts w:hint="eastAsia"/>
        </w:rPr>
        <w:t>이메일</w:t>
      </w:r>
      <w:r w:rsidR="00E80B4B">
        <w:rPr>
          <w:rFonts w:hint="eastAsia"/>
        </w:rPr>
        <w:t xml:space="preserve"> </w:t>
      </w:r>
      <w:r w:rsidR="00E80B4B">
        <w:rPr>
          <w:rFonts w:hint="eastAsia"/>
        </w:rPr>
        <w:t>인증을</w:t>
      </w:r>
      <w:r w:rsidR="00E80B4B">
        <w:rPr>
          <w:rFonts w:hint="eastAsia"/>
        </w:rPr>
        <w:t xml:space="preserve"> </w:t>
      </w:r>
      <w:r w:rsidR="00E80B4B">
        <w:rPr>
          <w:rFonts w:hint="eastAsia"/>
        </w:rPr>
        <w:t>하는</w:t>
      </w:r>
      <w:r w:rsidR="00E80B4B">
        <w:rPr>
          <w:rFonts w:hint="eastAsia"/>
        </w:rPr>
        <w:t xml:space="preserve"> </w:t>
      </w:r>
      <w:r w:rsidR="00E80B4B">
        <w:rPr>
          <w:rFonts w:hint="eastAsia"/>
        </w:rPr>
        <w:t>팝업창이다</w:t>
      </w:r>
      <w:r w:rsidR="00E80B4B">
        <w:rPr>
          <w:rFonts w:hint="eastAsia"/>
        </w:rPr>
        <w:t>.</w:t>
      </w:r>
    </w:p>
    <w:p w14:paraId="0165DECD" w14:textId="6B22BAB1" w:rsidR="00E80B4B" w:rsidRDefault="00E80B4B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rPr>
          <w:rFonts w:hint="eastAsia"/>
        </w:rPr>
        <w:t>인증번호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59D6EDFF" w14:textId="7C929751" w:rsidR="00E80B4B" w:rsidRDefault="00E80B4B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번호와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번호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,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8952FF8" w14:textId="590DA83D" w:rsidR="00FB0B54" w:rsidRDefault="00FB0B54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lastRenderedPageBreak/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문구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30B2B4C" w14:textId="35C2E7D5" w:rsidR="00FB0B54" w:rsidRDefault="00FB0B54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03807E7" w14:textId="69C5C142" w:rsidR="00FB0B54" w:rsidRDefault="00FB0B54" w:rsidP="00FB0B5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인증번호와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인증번호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6DD988C5" w14:textId="6B6DA161" w:rsidR="00CA0C55" w:rsidRDefault="00CA0C55" w:rsidP="00CA0C55">
      <w:pPr>
        <w:pStyle w:val="a7"/>
        <w:numPr>
          <w:ilvl w:val="5"/>
          <w:numId w:val="2"/>
        </w:numPr>
        <w:ind w:leftChars="0"/>
      </w:pPr>
      <w:r>
        <w:t>“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번호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  <w:r>
        <w:t>”</w:t>
      </w:r>
    </w:p>
    <w:p w14:paraId="6171653A" w14:textId="4F23E5DA" w:rsidR="00FB0B54" w:rsidRDefault="00CA0C55" w:rsidP="00FB0B5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인증번호를</w:t>
      </w:r>
      <w:r>
        <w:rPr>
          <w:rFonts w:hint="eastAsia"/>
        </w:rPr>
        <w:t xml:space="preserve"> </w:t>
      </w:r>
      <w:r>
        <w:rPr>
          <w:rFonts w:hint="eastAsia"/>
        </w:rPr>
        <w:t>입력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3D9D6606" w14:textId="6D52C612" w:rsidR="00CA0C55" w:rsidRDefault="00CA0C55" w:rsidP="00CA0C55">
      <w:pPr>
        <w:pStyle w:val="a7"/>
        <w:numPr>
          <w:ilvl w:val="5"/>
          <w:numId w:val="2"/>
        </w:numPr>
        <w:ind w:leftChars="0"/>
      </w:pPr>
      <w:r>
        <w:t>“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만료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번호입니다</w:t>
      </w:r>
      <w:r>
        <w:rPr>
          <w:rFonts w:hint="eastAsia"/>
        </w:rPr>
        <w:t>.</w:t>
      </w:r>
      <w:r>
        <w:t>”</w:t>
      </w:r>
    </w:p>
    <w:p w14:paraId="25DAD2E4" w14:textId="47D0FF4A" w:rsidR="00177223" w:rsidRDefault="00177223" w:rsidP="00177223">
      <w:pPr>
        <w:pStyle w:val="2"/>
      </w:pPr>
      <w:r>
        <w:t>4-1-</w:t>
      </w:r>
      <w:r w:rsidR="00916FE2">
        <w:t>2</w:t>
      </w:r>
      <w:r>
        <w:t>.</w:t>
      </w:r>
      <w:r>
        <w:rPr>
          <w:rFonts w:hint="eastAsia"/>
        </w:rPr>
        <w:t xml:space="preserve"> 이메일 인증 팝업 창 상세 오브젝트 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3"/>
        <w:gridCol w:w="1780"/>
        <w:gridCol w:w="2694"/>
        <w:gridCol w:w="5499"/>
      </w:tblGrid>
      <w:tr w:rsidR="00193F7E" w14:paraId="783CAC31" w14:textId="77777777" w:rsidTr="00746136">
        <w:tc>
          <w:tcPr>
            <w:tcW w:w="483" w:type="dxa"/>
            <w:shd w:val="clear" w:color="auto" w:fill="F2F2F2"/>
          </w:tcPr>
          <w:p w14:paraId="56AFAC07" w14:textId="77777777" w:rsidR="00916FE2" w:rsidRDefault="00916FE2" w:rsidP="00746136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780" w:type="dxa"/>
            <w:shd w:val="clear" w:color="auto" w:fill="F2F2F2"/>
          </w:tcPr>
          <w:p w14:paraId="2C676A07" w14:textId="77777777" w:rsidR="00916FE2" w:rsidRDefault="00916FE2" w:rsidP="007461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694" w:type="dxa"/>
            <w:shd w:val="clear" w:color="auto" w:fill="F2F2F2"/>
          </w:tcPr>
          <w:p w14:paraId="165B4E16" w14:textId="77777777" w:rsidR="00916FE2" w:rsidRDefault="00916FE2" w:rsidP="007461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499" w:type="dxa"/>
            <w:shd w:val="clear" w:color="auto" w:fill="F2F2F2"/>
          </w:tcPr>
          <w:p w14:paraId="47CF56AB" w14:textId="77777777" w:rsidR="00916FE2" w:rsidRDefault="00916FE2" w:rsidP="007461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193F7E" w:rsidRPr="009D4216" w14:paraId="607433A3" w14:textId="77777777" w:rsidTr="00746136">
        <w:tc>
          <w:tcPr>
            <w:tcW w:w="483" w:type="dxa"/>
          </w:tcPr>
          <w:p w14:paraId="4AA6DE58" w14:textId="77777777" w:rsidR="00916FE2" w:rsidRDefault="00916FE2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80" w:type="dxa"/>
          </w:tcPr>
          <w:p w14:paraId="7EACAA42" w14:textId="28A78908" w:rsidR="00193F7E" w:rsidRDefault="00193F7E" w:rsidP="00193F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 Info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Textbox</w:t>
            </w:r>
          </w:p>
        </w:tc>
        <w:tc>
          <w:tcPr>
            <w:tcW w:w="2694" w:type="dxa"/>
          </w:tcPr>
          <w:p w14:paraId="410CB371" w14:textId="1C9CFFFB" w:rsidR="00916FE2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E1505DE" wp14:editId="6E548ABE">
                  <wp:extent cx="1070344" cy="261305"/>
                  <wp:effectExtent l="0" t="0" r="0" b="5715"/>
                  <wp:docPr id="13099211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211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863" cy="26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1F4CCD7F" w14:textId="5FF6E2E2" w:rsidR="00916FE2" w:rsidRPr="009D4216" w:rsidRDefault="008D0149" w:rsidP="00746136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이메일 주소를 입력 받는다.</w:t>
            </w:r>
          </w:p>
        </w:tc>
      </w:tr>
      <w:tr w:rsidR="00193F7E" w:rsidRPr="000E624D" w14:paraId="72189091" w14:textId="77777777" w:rsidTr="00746136">
        <w:tc>
          <w:tcPr>
            <w:tcW w:w="483" w:type="dxa"/>
          </w:tcPr>
          <w:p w14:paraId="64EDDE63" w14:textId="77777777" w:rsidR="00916FE2" w:rsidRDefault="00916FE2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780" w:type="dxa"/>
          </w:tcPr>
          <w:p w14:paraId="14796491" w14:textId="05BE09B4" w:rsidR="00916FE2" w:rsidRDefault="00062333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mit Button</w:t>
            </w:r>
          </w:p>
        </w:tc>
        <w:tc>
          <w:tcPr>
            <w:tcW w:w="2694" w:type="dxa"/>
          </w:tcPr>
          <w:p w14:paraId="1013D809" w14:textId="0C59CE14" w:rsidR="00916FE2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C439AF2" wp14:editId="78AE96C3">
                  <wp:extent cx="822251" cy="363828"/>
                  <wp:effectExtent l="0" t="0" r="0" b="0"/>
                  <wp:docPr id="3119523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523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97" cy="3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64537E13" w14:textId="29DA885C" w:rsidR="00916FE2" w:rsidRPr="000E624D" w:rsidRDefault="008D0149" w:rsidP="007461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 받은 이메일 주소로 인증 번호를 전송한다.</w:t>
            </w:r>
          </w:p>
        </w:tc>
      </w:tr>
      <w:tr w:rsidR="00193F7E" w14:paraId="34DA6127" w14:textId="77777777" w:rsidTr="00746136">
        <w:tc>
          <w:tcPr>
            <w:tcW w:w="483" w:type="dxa"/>
          </w:tcPr>
          <w:p w14:paraId="336EF992" w14:textId="77777777" w:rsidR="00916FE2" w:rsidRDefault="00916FE2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780" w:type="dxa"/>
          </w:tcPr>
          <w:p w14:paraId="43692949" w14:textId="50AE6488" w:rsidR="00916FE2" w:rsidRDefault="00404AD1" w:rsidP="00746136">
            <w:pPr>
              <w:jc w:val="center"/>
              <w:rPr>
                <w:rFonts w:asciiTheme="minorEastAsia" w:hAnsiTheme="minorEastAsia"/>
              </w:rPr>
            </w:pPr>
            <w:r w:rsidRPr="00404AD1">
              <w:rPr>
                <w:rFonts w:asciiTheme="minorEastAsia" w:hAnsiTheme="minorEastAsia"/>
              </w:rPr>
              <w:t>Certification Number</w:t>
            </w:r>
            <w:r>
              <w:rPr>
                <w:rFonts w:asciiTheme="minorEastAsia" w:hAnsiTheme="minorEastAsia"/>
              </w:rPr>
              <w:t xml:space="preserve"> Textbox</w:t>
            </w:r>
          </w:p>
        </w:tc>
        <w:tc>
          <w:tcPr>
            <w:tcW w:w="2694" w:type="dxa"/>
          </w:tcPr>
          <w:p w14:paraId="3461A7CB" w14:textId="5B0C38AD" w:rsidR="00916FE2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E73550" wp14:editId="1126C513">
                  <wp:extent cx="1183758" cy="287320"/>
                  <wp:effectExtent l="0" t="0" r="0" b="0"/>
                  <wp:docPr id="17861683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683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476" cy="2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16EDB28" w14:textId="118702D7" w:rsidR="00916FE2" w:rsidRDefault="008D0149" w:rsidP="007461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이메일에 전송한 인증번호를 기입한다.</w:t>
            </w:r>
          </w:p>
        </w:tc>
      </w:tr>
      <w:tr w:rsidR="00193F7E" w14:paraId="17E1BAB9" w14:textId="77777777" w:rsidTr="00746136">
        <w:tc>
          <w:tcPr>
            <w:tcW w:w="483" w:type="dxa"/>
          </w:tcPr>
          <w:p w14:paraId="38CDE3EB" w14:textId="77777777" w:rsidR="00916FE2" w:rsidRDefault="00916FE2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0" w:type="dxa"/>
          </w:tcPr>
          <w:p w14:paraId="4DAD848A" w14:textId="1EA3B2BE" w:rsidR="00916FE2" w:rsidRPr="00062333" w:rsidRDefault="00062333" w:rsidP="00746136">
            <w:pPr>
              <w:jc w:val="center"/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 Text</w:t>
            </w:r>
          </w:p>
        </w:tc>
        <w:tc>
          <w:tcPr>
            <w:tcW w:w="2694" w:type="dxa"/>
          </w:tcPr>
          <w:p w14:paraId="14C277A1" w14:textId="771ABE50" w:rsidR="00916FE2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803EE0F" wp14:editId="29D09DFA">
                  <wp:extent cx="790575" cy="466725"/>
                  <wp:effectExtent l="0" t="0" r="9525" b="9525"/>
                  <wp:docPr id="15493769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7693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6846667D" w14:textId="77777777" w:rsidR="008D0149" w:rsidRDefault="008D0149" w:rsidP="008D014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증번호의 사용 가능 시간을 출력한다.</w:t>
            </w:r>
          </w:p>
          <w:p w14:paraId="2058C823" w14:textId="77777777" w:rsidR="008D0149" w:rsidRDefault="008D0149" w:rsidP="008D014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초부터 차례대로 줄어든다.</w:t>
            </w:r>
          </w:p>
          <w:p w14:paraId="037418A2" w14:textId="4B98F066" w:rsidR="008D0149" w:rsidRDefault="008D0149" w:rsidP="008D014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만약 시간이 다 되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텍스트는 사라진다.</w:t>
            </w:r>
          </w:p>
        </w:tc>
      </w:tr>
      <w:tr w:rsidR="00193F7E" w14:paraId="32E6A1AE" w14:textId="77777777" w:rsidTr="00746136">
        <w:tc>
          <w:tcPr>
            <w:tcW w:w="483" w:type="dxa"/>
          </w:tcPr>
          <w:p w14:paraId="2563E8F3" w14:textId="4F6F09DB" w:rsidR="00193F7E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80" w:type="dxa"/>
          </w:tcPr>
          <w:p w14:paraId="04EC83CE" w14:textId="57644D3C" w:rsidR="00193F7E" w:rsidRDefault="00404AD1" w:rsidP="00746136">
            <w:pPr>
              <w:jc w:val="center"/>
              <w:rPr>
                <w:rFonts w:asciiTheme="minorEastAsia" w:hAnsiTheme="minorEastAsia"/>
              </w:rPr>
            </w:pPr>
            <w:r w:rsidRPr="00404AD1">
              <w:rPr>
                <w:rFonts w:asciiTheme="minorEastAsia" w:hAnsiTheme="minorEastAsia"/>
              </w:rPr>
              <w:t>Certification Number</w:t>
            </w:r>
            <w:r>
              <w:rPr>
                <w:rFonts w:asciiTheme="minorEastAsia" w:hAnsiTheme="minorEastAsia"/>
              </w:rPr>
              <w:t xml:space="preserve"> </w:t>
            </w:r>
            <w:r w:rsidR="00156817">
              <w:rPr>
                <w:rFonts w:asciiTheme="minorEastAsia" w:hAnsiTheme="minorEastAsia"/>
              </w:rPr>
              <w:t xml:space="preserve">Confirm </w:t>
            </w:r>
            <w:r>
              <w:rPr>
                <w:rFonts w:asciiTheme="minorEastAsia" w:hAnsiTheme="minorEastAsia"/>
              </w:rPr>
              <w:t>Button</w:t>
            </w:r>
          </w:p>
        </w:tc>
        <w:tc>
          <w:tcPr>
            <w:tcW w:w="2694" w:type="dxa"/>
          </w:tcPr>
          <w:p w14:paraId="00891AEE" w14:textId="5F7748DA" w:rsidR="00193F7E" w:rsidRDefault="00193F7E" w:rsidP="007461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BC9E" wp14:editId="0D79D832">
                  <wp:extent cx="1346790" cy="244049"/>
                  <wp:effectExtent l="0" t="0" r="6350" b="3810"/>
                  <wp:docPr id="8601059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0592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28" cy="2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6DACC91" w14:textId="2F5578BC" w:rsidR="00193F7E" w:rsidRDefault="008D0149" w:rsidP="008D01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인증번호가 일치하다면 </w:t>
            </w:r>
            <w:r>
              <w:rPr>
                <w:rFonts w:asciiTheme="minorEastAsia" w:hAnsiTheme="minorEastAsia"/>
              </w:rPr>
              <w:t xml:space="preserve">4-2-1. </w:t>
            </w:r>
            <w:r>
              <w:rPr>
                <w:rFonts w:asciiTheme="minorEastAsia" w:hAnsiTheme="minorEastAsia" w:hint="eastAsia"/>
              </w:rPr>
              <w:t>계정 정보 입력 팝업창을 출력한다.</w:t>
            </w:r>
          </w:p>
        </w:tc>
      </w:tr>
      <w:tr w:rsidR="00193F7E" w14:paraId="741E74AD" w14:textId="77777777" w:rsidTr="00746136">
        <w:tc>
          <w:tcPr>
            <w:tcW w:w="483" w:type="dxa"/>
          </w:tcPr>
          <w:p w14:paraId="0CF03632" w14:textId="71D9FDE2" w:rsidR="00193F7E" w:rsidRDefault="00193F7E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80" w:type="dxa"/>
          </w:tcPr>
          <w:p w14:paraId="0788E5DF" w14:textId="77777777" w:rsidR="00193F7E" w:rsidRDefault="00062333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 Message</w:t>
            </w:r>
          </w:p>
          <w:p w14:paraId="765BE571" w14:textId="010924EB" w:rsidR="008D0149" w:rsidRDefault="008D0149" w:rsidP="007461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xt</w:t>
            </w:r>
          </w:p>
        </w:tc>
        <w:tc>
          <w:tcPr>
            <w:tcW w:w="2694" w:type="dxa"/>
          </w:tcPr>
          <w:p w14:paraId="3E7E129E" w14:textId="6FE2187D" w:rsidR="00193F7E" w:rsidRDefault="00193F7E" w:rsidP="007461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D265E6" wp14:editId="700FF9ED">
                  <wp:extent cx="1389321" cy="236868"/>
                  <wp:effectExtent l="0" t="0" r="1905" b="0"/>
                  <wp:docPr id="6710709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09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624" cy="24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12C81CA3" w14:textId="2FB6A1D1" w:rsidR="003A3AC0" w:rsidRDefault="003A3AC0" w:rsidP="008D014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증 번호 확인 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 상황이 있다면 출력된다.</w:t>
            </w:r>
          </w:p>
          <w:p w14:paraId="337BC4FD" w14:textId="77777777" w:rsidR="00193F7E" w:rsidRDefault="008D0149" w:rsidP="008D014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초간 출력되었다가 서서히 투명도가 증가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투명도가 </w:t>
            </w:r>
            <w:r>
              <w:rPr>
                <w:rFonts w:asciiTheme="minorEastAsia" w:hAnsiTheme="minorEastAsia"/>
              </w:rPr>
              <w:t>100%</w:t>
            </w:r>
            <w:r>
              <w:rPr>
                <w:rFonts w:asciiTheme="minorEastAsia" w:hAnsiTheme="minorEastAsia" w:hint="eastAsia"/>
              </w:rPr>
              <w:t>가 되었다면 해당 메시지를 비활성화한다.</w:t>
            </w:r>
          </w:p>
          <w:p w14:paraId="059D06E7" w14:textId="695F0A4B" w:rsidR="00295A44" w:rsidRDefault="00295A44" w:rsidP="008D014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백 포함 </w:t>
            </w:r>
            <w:r>
              <w:rPr>
                <w:rFonts w:asciiTheme="minorEastAsia" w:hAnsiTheme="minorEastAsia"/>
              </w:rPr>
              <w:t xml:space="preserve">15 </w:t>
            </w:r>
            <w:r>
              <w:rPr>
                <w:rFonts w:asciiTheme="minorEastAsia" w:hAnsiTheme="minorEastAsia" w:hint="eastAsia"/>
              </w:rPr>
              <w:t>글자가 들어간다.</w:t>
            </w:r>
          </w:p>
        </w:tc>
      </w:tr>
    </w:tbl>
    <w:p w14:paraId="57E27622" w14:textId="77777777" w:rsidR="00177223" w:rsidRPr="00916FE2" w:rsidRDefault="00177223" w:rsidP="008E39C0"/>
    <w:p w14:paraId="54822F14" w14:textId="77777777" w:rsidR="00CB66AE" w:rsidRPr="008E39C0" w:rsidRDefault="00CB66AE" w:rsidP="008E39C0"/>
    <w:p w14:paraId="35FDD20E" w14:textId="57052257" w:rsidR="008E39C0" w:rsidRDefault="008E39C0" w:rsidP="008E39C0">
      <w:pPr>
        <w:pStyle w:val="2"/>
      </w:pPr>
      <w:r>
        <w:lastRenderedPageBreak/>
        <w:t>4-2</w:t>
      </w:r>
      <w:r w:rsidR="00E9129E">
        <w:t>-1</w:t>
      </w:r>
      <w:r>
        <w:t>.</w:t>
      </w:r>
      <w:r>
        <w:rPr>
          <w:rFonts w:hint="eastAsia"/>
        </w:rPr>
        <w:t xml:space="preserve"> 계정 정보 입력</w:t>
      </w:r>
      <w:r w:rsidR="00E9129E">
        <w:rPr>
          <w:rFonts w:hint="eastAsia"/>
        </w:rPr>
        <w:t xml:space="preserve"> 팝업 창 </w:t>
      </w:r>
      <w:r w:rsidR="00E9129E">
        <w:t>UI</w:t>
      </w:r>
    </w:p>
    <w:p w14:paraId="53A1C615" w14:textId="01023301" w:rsidR="00CB66AE" w:rsidRPr="00CB66AE" w:rsidRDefault="008F7841" w:rsidP="00CB66AE">
      <w:pPr>
        <w:jc w:val="center"/>
      </w:pPr>
      <w:r>
        <w:rPr>
          <w:noProof/>
        </w:rPr>
        <w:drawing>
          <wp:inline distT="0" distB="0" distL="0" distR="0" wp14:anchorId="4C6B6FE6" wp14:editId="67C98931">
            <wp:extent cx="4309671" cy="2264369"/>
            <wp:effectExtent l="0" t="0" r="0" b="3175"/>
            <wp:docPr id="2003024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43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51" cy="22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6B18" w14:textId="533BACB8" w:rsidR="008E39C0" w:rsidRDefault="00E57EDF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인증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팝업창이다</w:t>
      </w:r>
      <w:r>
        <w:rPr>
          <w:rFonts w:hint="eastAsia"/>
        </w:rPr>
        <w:t>.</w:t>
      </w:r>
    </w:p>
    <w:p w14:paraId="374695A2" w14:textId="21BD83D4" w:rsidR="00E57EDF" w:rsidRDefault="00E57EDF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닉네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3D824DEE" w14:textId="0FC79C53" w:rsidR="00E57EDF" w:rsidRDefault="00E57EDF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가입하기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문구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5646CF2C" w14:textId="7F8972C6" w:rsidR="00E57EDF" w:rsidRDefault="00E57EDF" w:rsidP="00E57ED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EBD338C" w14:textId="3A4B8692" w:rsidR="00E57EDF" w:rsidRDefault="00E57EDF" w:rsidP="00E57EDF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가입된</w:t>
      </w:r>
      <w:r>
        <w:rPr>
          <w:rFonts w:hint="eastAsia"/>
        </w:rPr>
        <w:t xml:space="preserve"> </w:t>
      </w:r>
      <w:r>
        <w:rPr>
          <w:rFonts w:hint="eastAsia"/>
        </w:rPr>
        <w:t>계정이</w:t>
      </w:r>
      <w:r>
        <w:rPr>
          <w:rFonts w:hint="eastAsia"/>
        </w:rPr>
        <w:t xml:space="preserve"> </w:t>
      </w:r>
      <w:r>
        <w:rPr>
          <w:rFonts w:hint="eastAsia"/>
        </w:rPr>
        <w:t>있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7727E919" w14:textId="7A056D16" w:rsidR="00E57EDF" w:rsidRDefault="00E57EDF" w:rsidP="00E57EDF">
      <w:pPr>
        <w:pStyle w:val="a7"/>
        <w:numPr>
          <w:ilvl w:val="5"/>
          <w:numId w:val="2"/>
        </w:numPr>
        <w:ind w:leftChars="0"/>
      </w:pPr>
      <w:r>
        <w:t>“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가입된</w:t>
      </w:r>
      <w:r>
        <w:rPr>
          <w:rFonts w:hint="eastAsia"/>
        </w:rPr>
        <w:t xml:space="preserve"> </w:t>
      </w:r>
      <w:r>
        <w:rPr>
          <w:rFonts w:hint="eastAsia"/>
        </w:rPr>
        <w:t>계정입니다</w:t>
      </w:r>
      <w:r>
        <w:rPr>
          <w:rFonts w:hint="eastAsia"/>
        </w:rPr>
        <w:t>.</w:t>
      </w:r>
      <w:r>
        <w:t>”</w:t>
      </w:r>
    </w:p>
    <w:p w14:paraId="1D356D59" w14:textId="5A9A56B4" w:rsidR="00E57EDF" w:rsidRDefault="00E57EDF" w:rsidP="00E57EDF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비밀번호와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재확인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27087278" w14:textId="0F25C6BB" w:rsidR="00E57EDF" w:rsidRDefault="005421BE" w:rsidP="00E57EDF">
      <w:pPr>
        <w:pStyle w:val="a7"/>
        <w:numPr>
          <w:ilvl w:val="5"/>
          <w:numId w:val="2"/>
        </w:numPr>
        <w:ind w:leftChars="0"/>
      </w:pPr>
      <w:r>
        <w:t>“</w:t>
      </w:r>
      <w:r>
        <w:rPr>
          <w:rFonts w:hint="eastAsia"/>
        </w:rPr>
        <w:t>비밀번호의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t>”</w:t>
      </w:r>
    </w:p>
    <w:p w14:paraId="20DB527D" w14:textId="1CB77D36" w:rsidR="00E57EDF" w:rsidRDefault="00E57EDF" w:rsidP="00E57EDF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EBB4726" w14:textId="25A356E5" w:rsidR="00E57EDF" w:rsidRPr="00A74A03" w:rsidRDefault="005421BE" w:rsidP="00E57EDF">
      <w:pPr>
        <w:pStyle w:val="a7"/>
        <w:numPr>
          <w:ilvl w:val="5"/>
          <w:numId w:val="2"/>
        </w:numPr>
        <w:ind w:leftChars="0"/>
      </w:pPr>
      <w:r>
        <w:t>“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 </w:t>
      </w:r>
      <w:r>
        <w:rPr>
          <w:rFonts w:hint="eastAsia"/>
        </w:rPr>
        <w:t>ㄴㄹㄴㅁㄹㅇㄴㄹㅇㄹ</w:t>
      </w:r>
    </w:p>
    <w:p w14:paraId="63910610" w14:textId="0F655F93" w:rsidR="00A83832" w:rsidRDefault="00E9129E" w:rsidP="00E9129E">
      <w:pPr>
        <w:pStyle w:val="2"/>
      </w:pPr>
      <w:r>
        <w:lastRenderedPageBreak/>
        <w:t>4-2-1.</w:t>
      </w:r>
      <w:r>
        <w:rPr>
          <w:rFonts w:hint="eastAsia"/>
        </w:rPr>
        <w:t xml:space="preserve"> 계정 정보 입력 팝업 창 상세 오브젝트 설</w:t>
      </w:r>
      <w:r w:rsidR="00A83832">
        <w:rPr>
          <w:rFonts w:hint="eastAsia"/>
        </w:rPr>
        <w:t>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3"/>
        <w:gridCol w:w="1780"/>
        <w:gridCol w:w="2694"/>
        <w:gridCol w:w="5499"/>
      </w:tblGrid>
      <w:tr w:rsidR="00A83832" w14:paraId="1DC21FE1" w14:textId="77777777" w:rsidTr="00161983">
        <w:tc>
          <w:tcPr>
            <w:tcW w:w="483" w:type="dxa"/>
            <w:shd w:val="clear" w:color="auto" w:fill="F2F2F2"/>
          </w:tcPr>
          <w:p w14:paraId="28A727E4" w14:textId="77777777" w:rsidR="00A83832" w:rsidRDefault="00A83832" w:rsidP="00161983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780" w:type="dxa"/>
            <w:shd w:val="clear" w:color="auto" w:fill="F2F2F2"/>
          </w:tcPr>
          <w:p w14:paraId="2FB22315" w14:textId="77777777" w:rsidR="00A83832" w:rsidRDefault="00A83832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694" w:type="dxa"/>
            <w:shd w:val="clear" w:color="auto" w:fill="F2F2F2"/>
          </w:tcPr>
          <w:p w14:paraId="5FF89A85" w14:textId="77777777" w:rsidR="00A83832" w:rsidRDefault="00A83832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499" w:type="dxa"/>
            <w:shd w:val="clear" w:color="auto" w:fill="F2F2F2"/>
          </w:tcPr>
          <w:p w14:paraId="5F4CBB81" w14:textId="77777777" w:rsidR="00A83832" w:rsidRDefault="00A83832" w:rsidP="001619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A83832" w:rsidRPr="009D4216" w14:paraId="0FCF38EF" w14:textId="77777777" w:rsidTr="00161983">
        <w:tc>
          <w:tcPr>
            <w:tcW w:w="483" w:type="dxa"/>
          </w:tcPr>
          <w:p w14:paraId="3B4DB050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80" w:type="dxa"/>
          </w:tcPr>
          <w:p w14:paraId="2E71C208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 Info Textbox</w:t>
            </w:r>
          </w:p>
        </w:tc>
        <w:tc>
          <w:tcPr>
            <w:tcW w:w="2694" w:type="dxa"/>
          </w:tcPr>
          <w:p w14:paraId="5D2D85FF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5FC3993" wp14:editId="483999EA">
                  <wp:extent cx="1516911" cy="246140"/>
                  <wp:effectExtent l="0" t="0" r="7620" b="1905"/>
                  <wp:docPr id="15597022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022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98" cy="24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367A605A" w14:textId="77777777" w:rsidR="00A83832" w:rsidRPr="009D4216" w:rsidRDefault="00A83832" w:rsidP="0016198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가 인증한 이메일 주소가 기입된다.</w:t>
            </w:r>
          </w:p>
        </w:tc>
      </w:tr>
      <w:tr w:rsidR="00A83832" w:rsidRPr="000E624D" w14:paraId="13246AD9" w14:textId="77777777" w:rsidTr="00161983">
        <w:tc>
          <w:tcPr>
            <w:tcW w:w="483" w:type="dxa"/>
          </w:tcPr>
          <w:p w14:paraId="1BC7F34E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780" w:type="dxa"/>
          </w:tcPr>
          <w:p w14:paraId="60CDBFF1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ickname Info Textbox</w:t>
            </w:r>
          </w:p>
        </w:tc>
        <w:tc>
          <w:tcPr>
            <w:tcW w:w="2694" w:type="dxa"/>
          </w:tcPr>
          <w:p w14:paraId="50495AC4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4D273DB" wp14:editId="78B38E31">
                  <wp:extent cx="1510748" cy="269358"/>
                  <wp:effectExtent l="0" t="0" r="0" b="0"/>
                  <wp:docPr id="19834524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4524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70" cy="2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92BDF5B" w14:textId="77777777" w:rsidR="00A83832" w:rsidRPr="000E624D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닉네임을 입력한다.</w:t>
            </w:r>
          </w:p>
        </w:tc>
      </w:tr>
      <w:tr w:rsidR="00A83832" w14:paraId="4027D43A" w14:textId="77777777" w:rsidTr="00161983">
        <w:tc>
          <w:tcPr>
            <w:tcW w:w="483" w:type="dxa"/>
          </w:tcPr>
          <w:p w14:paraId="7723B090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780" w:type="dxa"/>
          </w:tcPr>
          <w:p w14:paraId="2F398B2F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 Info Textbox</w:t>
            </w:r>
          </w:p>
        </w:tc>
        <w:tc>
          <w:tcPr>
            <w:tcW w:w="2694" w:type="dxa"/>
          </w:tcPr>
          <w:p w14:paraId="4D9D621D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62F4C0" wp14:editId="3E542279">
                  <wp:extent cx="1446028" cy="254501"/>
                  <wp:effectExtent l="0" t="0" r="1905" b="0"/>
                  <wp:docPr id="18479554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5545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82" cy="27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29C9DCC9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비밀번호를 입력한다.</w:t>
            </w:r>
          </w:p>
        </w:tc>
      </w:tr>
      <w:tr w:rsidR="00A83832" w14:paraId="2F365F73" w14:textId="77777777" w:rsidTr="00161983">
        <w:tc>
          <w:tcPr>
            <w:tcW w:w="483" w:type="dxa"/>
          </w:tcPr>
          <w:p w14:paraId="53057A4E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0" w:type="dxa"/>
          </w:tcPr>
          <w:p w14:paraId="1431D5E2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 Confirm Textbox</w:t>
            </w:r>
          </w:p>
        </w:tc>
        <w:tc>
          <w:tcPr>
            <w:tcW w:w="2694" w:type="dxa"/>
          </w:tcPr>
          <w:p w14:paraId="56E706E2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CBB42B1" wp14:editId="76FA45C2">
                  <wp:extent cx="1389321" cy="239145"/>
                  <wp:effectExtent l="0" t="0" r="1905" b="8890"/>
                  <wp:docPr id="119297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9773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983" cy="24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77FFE663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상단의 </w:t>
            </w:r>
            <w:r>
              <w:rPr>
                <w:rFonts w:asciiTheme="minorEastAsia" w:hAnsiTheme="minorEastAsia"/>
              </w:rPr>
              <w:t>Password Info Textbox</w:t>
            </w:r>
            <w:r>
              <w:rPr>
                <w:rFonts w:asciiTheme="minorEastAsia" w:hAnsiTheme="minorEastAsia" w:hint="eastAsia"/>
              </w:rPr>
              <w:t>에 입력된 내용과 동일한 내용을 입력한다.</w:t>
            </w:r>
          </w:p>
        </w:tc>
      </w:tr>
      <w:tr w:rsidR="00A83832" w14:paraId="05406BFC" w14:textId="77777777" w:rsidTr="00161983">
        <w:tc>
          <w:tcPr>
            <w:tcW w:w="483" w:type="dxa"/>
          </w:tcPr>
          <w:p w14:paraId="53F87F71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80" w:type="dxa"/>
          </w:tcPr>
          <w:p w14:paraId="7F3DE285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ncel Button,</w:t>
            </w:r>
          </w:p>
          <w:p w14:paraId="04280BAB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oin Button</w:t>
            </w:r>
          </w:p>
        </w:tc>
        <w:tc>
          <w:tcPr>
            <w:tcW w:w="2694" w:type="dxa"/>
          </w:tcPr>
          <w:p w14:paraId="0F5462A3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A530BEC" wp14:editId="5EFD6507">
                  <wp:extent cx="1538177" cy="291373"/>
                  <wp:effectExtent l="0" t="0" r="5080" b="0"/>
                  <wp:docPr id="17414108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1080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69" cy="2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3358AD94" w14:textId="77777777" w:rsidR="00A83832" w:rsidRDefault="00A83832" w:rsidP="0016198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취소 버튼을 클릭했을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때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팝업창을 종료한다.</w:t>
            </w:r>
          </w:p>
          <w:p w14:paraId="6C07E09A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가입하기 버튼을 클릭했을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때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입 조건과 맞는지 확인한 뒤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입 조건과 일치한다면 해당 정보를 유저 정보 리스트에 입력한다.</w:t>
            </w:r>
          </w:p>
        </w:tc>
      </w:tr>
      <w:tr w:rsidR="00A83832" w14:paraId="58DA9E6A" w14:textId="77777777" w:rsidTr="00161983">
        <w:tc>
          <w:tcPr>
            <w:tcW w:w="483" w:type="dxa"/>
          </w:tcPr>
          <w:p w14:paraId="137B55BA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80" w:type="dxa"/>
          </w:tcPr>
          <w:p w14:paraId="7D94765E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 Message</w:t>
            </w:r>
          </w:p>
        </w:tc>
        <w:tc>
          <w:tcPr>
            <w:tcW w:w="2694" w:type="dxa"/>
          </w:tcPr>
          <w:p w14:paraId="438DDE06" w14:textId="77777777" w:rsidR="00A83832" w:rsidRDefault="00A83832" w:rsidP="001619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A19A6F8" wp14:editId="05274161">
                  <wp:extent cx="1509823" cy="273625"/>
                  <wp:effectExtent l="0" t="0" r="0" b="0"/>
                  <wp:docPr id="693656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661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12" cy="28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348B58FB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입하기 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 상황이 있다면 출력된다.</w:t>
            </w:r>
          </w:p>
          <w:p w14:paraId="60E175FD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초간 출력되었다가 서서히 투명도가 증가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투명도가 </w:t>
            </w:r>
            <w:r>
              <w:rPr>
                <w:rFonts w:asciiTheme="minorEastAsia" w:hAnsiTheme="minorEastAsia"/>
              </w:rPr>
              <w:t>100%</w:t>
            </w:r>
            <w:r>
              <w:rPr>
                <w:rFonts w:asciiTheme="minorEastAsia" w:hAnsiTheme="minorEastAsia" w:hint="eastAsia"/>
              </w:rPr>
              <w:t>가 되었다면 해당 메시지를 비활성화한다.</w:t>
            </w:r>
          </w:p>
          <w:p w14:paraId="44785ED3" w14:textId="77777777" w:rsidR="00A83832" w:rsidRDefault="00A83832" w:rsidP="001619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백 포함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글자가 들어간다.</w:t>
            </w:r>
          </w:p>
        </w:tc>
      </w:tr>
    </w:tbl>
    <w:p w14:paraId="6FD0645D" w14:textId="77777777" w:rsidR="00A83832" w:rsidRPr="00A83832" w:rsidRDefault="00A83832" w:rsidP="00A83832"/>
    <w:p w14:paraId="459598E1" w14:textId="4FFCBDDA" w:rsidR="00E9129E" w:rsidRDefault="00A83832" w:rsidP="00E9129E">
      <w:pPr>
        <w:pStyle w:val="2"/>
      </w:pPr>
      <w:r>
        <w:rPr>
          <w:rFonts w:hint="eastAsia"/>
        </w:rPr>
        <w:t>4-3. 회원 가입 완료 팝업 창</w:t>
      </w:r>
    </w:p>
    <w:p w14:paraId="64A8374E" w14:textId="61E6929E" w:rsidR="008A3970" w:rsidRDefault="00A83832" w:rsidP="00A83832">
      <w:pPr>
        <w:jc w:val="center"/>
      </w:pPr>
      <w:r>
        <w:rPr>
          <w:noProof/>
        </w:rPr>
        <w:drawing>
          <wp:inline distT="0" distB="0" distL="0" distR="0" wp14:anchorId="6593B1E7" wp14:editId="449B0E8B">
            <wp:extent cx="3849189" cy="2048537"/>
            <wp:effectExtent l="0" t="0" r="0" b="8890"/>
            <wp:docPr id="1765701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16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1187" cy="20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1258" w14:textId="589F5224" w:rsidR="00A83832" w:rsidRDefault="00A83832" w:rsidP="00A83832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회원가입이</w:t>
      </w:r>
      <w:r>
        <w:rPr>
          <w:rFonts w:hint="eastAsia"/>
        </w:rPr>
        <w:t xml:space="preserve"> </w:t>
      </w:r>
      <w:r>
        <w:rPr>
          <w:rFonts w:hint="eastAsia"/>
        </w:rPr>
        <w:t>완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팝업창이다</w:t>
      </w:r>
      <w:r>
        <w:rPr>
          <w:rFonts w:hint="eastAsia"/>
        </w:rPr>
        <w:t>.</w:t>
      </w:r>
    </w:p>
    <w:p w14:paraId="0C32482E" w14:textId="38E0E144" w:rsidR="00A83832" w:rsidRDefault="00A83832" w:rsidP="00A83832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제거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D30F0D0" w14:textId="086758FF" w:rsidR="00E73480" w:rsidRDefault="00A83832" w:rsidP="006A0B25">
      <w:pPr>
        <w:pStyle w:val="a7"/>
        <w:numPr>
          <w:ilvl w:val="3"/>
          <w:numId w:val="2"/>
        </w:numPr>
        <w:ind w:leftChars="0"/>
        <w:jc w:val="left"/>
      </w:pP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제거된다</w:t>
      </w:r>
      <w:r>
        <w:rPr>
          <w:rFonts w:hint="eastAsia"/>
        </w:rPr>
        <w:t>.</w:t>
      </w:r>
    </w:p>
    <w:p w14:paraId="754233E9" w14:textId="7BAC462E" w:rsidR="00F871EF" w:rsidRDefault="00F871EF">
      <w:pPr>
        <w:pStyle w:val="1"/>
      </w:pPr>
      <w:r>
        <w:rPr>
          <w:rFonts w:hint="eastAsia"/>
        </w:rPr>
        <w:lastRenderedPageBreak/>
        <w:t>4. 플로우 차트</w:t>
      </w:r>
    </w:p>
    <w:p w14:paraId="68C8519D" w14:textId="08ED1F7F" w:rsidR="00F871EF" w:rsidRDefault="00BB5689" w:rsidP="00F871EF">
      <w:pPr>
        <w:jc w:val="center"/>
      </w:pPr>
      <w:r>
        <w:rPr>
          <w:noProof/>
        </w:rPr>
        <w:drawing>
          <wp:inline distT="0" distB="0" distL="0" distR="0" wp14:anchorId="0BDDF720" wp14:editId="571CEE3E">
            <wp:extent cx="6645910" cy="3471545"/>
            <wp:effectExtent l="0" t="0" r="2540" b="0"/>
            <wp:docPr id="1300715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56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3B1" w14:textId="77777777" w:rsidR="006A0B25" w:rsidRPr="00F871EF" w:rsidRDefault="006A0B25" w:rsidP="00F871EF">
      <w:pPr>
        <w:jc w:val="center"/>
      </w:pPr>
    </w:p>
    <w:p w14:paraId="399348E2" w14:textId="0A59D01C" w:rsidR="00E73480" w:rsidRDefault="00F871EF">
      <w:pPr>
        <w:pStyle w:val="1"/>
      </w:pPr>
      <w:r>
        <w:rPr>
          <w:rFonts w:hint="eastAsia"/>
        </w:rPr>
        <w:t xml:space="preserve">5. </w:t>
      </w:r>
      <w:r w:rsidR="00C27D36">
        <w:rPr>
          <w:rFonts w:hint="eastAsia"/>
        </w:rPr>
        <w:t>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770CF91B" w:rsidR="00D214AF" w:rsidRDefault="00D21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32D6D743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1214623E" w:rsidR="00E73480" w:rsidRDefault="00E73480" w:rsidP="00D214AF">
            <w:pPr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38"/>
      <w:footerReference w:type="default" r:id="rId39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A4E6" w14:textId="77777777" w:rsidR="00686F01" w:rsidRDefault="00686F01">
      <w:pPr>
        <w:spacing w:line="240" w:lineRule="auto"/>
      </w:pPr>
      <w:r>
        <w:separator/>
      </w:r>
    </w:p>
  </w:endnote>
  <w:endnote w:type="continuationSeparator" w:id="0">
    <w:p w14:paraId="04500426" w14:textId="77777777" w:rsidR="00686F01" w:rsidRDefault="00686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DCADB" w14:textId="77777777" w:rsidR="00686F01" w:rsidRDefault="00686F01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20570581" w14:textId="77777777" w:rsidR="00686F01" w:rsidRDefault="00686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69709555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3D5F29">
            <w:rPr>
              <w:color w:val="595959"/>
              <w:sz w:val="15"/>
              <w:szCs w:val="20"/>
            </w:rPr>
            <w:t>0</w:t>
          </w:r>
          <w:r w:rsidR="00826F8C">
            <w:rPr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. </w:t>
          </w:r>
          <w:r w:rsidR="00826F8C">
            <w:rPr>
              <w:color w:val="595959"/>
              <w:sz w:val="15"/>
              <w:szCs w:val="20"/>
            </w:rPr>
            <w:t>15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0234CDEF" w:rsidR="00E73480" w:rsidRDefault="00826F8C" w:rsidP="003D5F29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타이틀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화면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3D5F29"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5A15A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2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14280361">
    <w:abstractNumId w:val="2"/>
  </w:num>
  <w:num w:numId="2" w16cid:durableId="1366440428">
    <w:abstractNumId w:val="0"/>
  </w:num>
  <w:num w:numId="3" w16cid:durableId="182728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21D98"/>
    <w:rsid w:val="000223D0"/>
    <w:rsid w:val="0002349A"/>
    <w:rsid w:val="00062333"/>
    <w:rsid w:val="000C1243"/>
    <w:rsid w:val="000D102B"/>
    <w:rsid w:val="000D52C3"/>
    <w:rsid w:val="000E16E6"/>
    <w:rsid w:val="000E624D"/>
    <w:rsid w:val="000F70D8"/>
    <w:rsid w:val="00115067"/>
    <w:rsid w:val="00127F90"/>
    <w:rsid w:val="00134C0A"/>
    <w:rsid w:val="00140726"/>
    <w:rsid w:val="00156817"/>
    <w:rsid w:val="00177223"/>
    <w:rsid w:val="00193F7E"/>
    <w:rsid w:val="00197D78"/>
    <w:rsid w:val="001A74F3"/>
    <w:rsid w:val="001A7B8B"/>
    <w:rsid w:val="001B704A"/>
    <w:rsid w:val="001C3D6D"/>
    <w:rsid w:val="001E2021"/>
    <w:rsid w:val="001E2574"/>
    <w:rsid w:val="001F29E2"/>
    <w:rsid w:val="00202B95"/>
    <w:rsid w:val="00205720"/>
    <w:rsid w:val="0020606E"/>
    <w:rsid w:val="0025087A"/>
    <w:rsid w:val="00255795"/>
    <w:rsid w:val="002623E1"/>
    <w:rsid w:val="00275033"/>
    <w:rsid w:val="00277A68"/>
    <w:rsid w:val="00295A44"/>
    <w:rsid w:val="002E6B0B"/>
    <w:rsid w:val="00300392"/>
    <w:rsid w:val="003075AA"/>
    <w:rsid w:val="0032384C"/>
    <w:rsid w:val="003728AC"/>
    <w:rsid w:val="003A3AC0"/>
    <w:rsid w:val="003C0FC4"/>
    <w:rsid w:val="003D5F29"/>
    <w:rsid w:val="004009D7"/>
    <w:rsid w:val="00404AD1"/>
    <w:rsid w:val="00405C57"/>
    <w:rsid w:val="00456311"/>
    <w:rsid w:val="004A619C"/>
    <w:rsid w:val="004C3851"/>
    <w:rsid w:val="004C7E34"/>
    <w:rsid w:val="0050070C"/>
    <w:rsid w:val="00527140"/>
    <w:rsid w:val="005421BE"/>
    <w:rsid w:val="00546204"/>
    <w:rsid w:val="00552E7F"/>
    <w:rsid w:val="005C153E"/>
    <w:rsid w:val="005F48D8"/>
    <w:rsid w:val="005F4C11"/>
    <w:rsid w:val="005F7630"/>
    <w:rsid w:val="0061103A"/>
    <w:rsid w:val="006127E9"/>
    <w:rsid w:val="0067479E"/>
    <w:rsid w:val="00686F01"/>
    <w:rsid w:val="006A0B25"/>
    <w:rsid w:val="006A269D"/>
    <w:rsid w:val="006C70ED"/>
    <w:rsid w:val="00702B0E"/>
    <w:rsid w:val="00746528"/>
    <w:rsid w:val="00765514"/>
    <w:rsid w:val="00791D60"/>
    <w:rsid w:val="007C6BBB"/>
    <w:rsid w:val="007F04A8"/>
    <w:rsid w:val="00826F8C"/>
    <w:rsid w:val="008776A1"/>
    <w:rsid w:val="00882ADF"/>
    <w:rsid w:val="0088640D"/>
    <w:rsid w:val="00886A74"/>
    <w:rsid w:val="008928CD"/>
    <w:rsid w:val="008A3970"/>
    <w:rsid w:val="008D0149"/>
    <w:rsid w:val="008E39C0"/>
    <w:rsid w:val="008F3140"/>
    <w:rsid w:val="008F7841"/>
    <w:rsid w:val="00907A47"/>
    <w:rsid w:val="00916FE2"/>
    <w:rsid w:val="00920101"/>
    <w:rsid w:val="009708C8"/>
    <w:rsid w:val="00983BFB"/>
    <w:rsid w:val="009B5F02"/>
    <w:rsid w:val="009B7915"/>
    <w:rsid w:val="009C760B"/>
    <w:rsid w:val="009D4216"/>
    <w:rsid w:val="009D5856"/>
    <w:rsid w:val="009F0BBB"/>
    <w:rsid w:val="00A310FE"/>
    <w:rsid w:val="00A4025E"/>
    <w:rsid w:val="00A443E0"/>
    <w:rsid w:val="00A53FF3"/>
    <w:rsid w:val="00A54DF2"/>
    <w:rsid w:val="00A74A03"/>
    <w:rsid w:val="00A83832"/>
    <w:rsid w:val="00A84E36"/>
    <w:rsid w:val="00A84F36"/>
    <w:rsid w:val="00AA633C"/>
    <w:rsid w:val="00B07227"/>
    <w:rsid w:val="00B16701"/>
    <w:rsid w:val="00B25904"/>
    <w:rsid w:val="00B501D5"/>
    <w:rsid w:val="00B70CC1"/>
    <w:rsid w:val="00B85432"/>
    <w:rsid w:val="00B908E5"/>
    <w:rsid w:val="00B91749"/>
    <w:rsid w:val="00B919CD"/>
    <w:rsid w:val="00B94673"/>
    <w:rsid w:val="00B9512F"/>
    <w:rsid w:val="00BB2EB1"/>
    <w:rsid w:val="00BB5689"/>
    <w:rsid w:val="00BC3252"/>
    <w:rsid w:val="00BC670E"/>
    <w:rsid w:val="00BD174E"/>
    <w:rsid w:val="00BD4A82"/>
    <w:rsid w:val="00BE673C"/>
    <w:rsid w:val="00BF408D"/>
    <w:rsid w:val="00C04608"/>
    <w:rsid w:val="00C27D36"/>
    <w:rsid w:val="00C44467"/>
    <w:rsid w:val="00C9165C"/>
    <w:rsid w:val="00C9601E"/>
    <w:rsid w:val="00CA0C55"/>
    <w:rsid w:val="00CB66AE"/>
    <w:rsid w:val="00CD6BB9"/>
    <w:rsid w:val="00CE6524"/>
    <w:rsid w:val="00D12A69"/>
    <w:rsid w:val="00D214AF"/>
    <w:rsid w:val="00D4770C"/>
    <w:rsid w:val="00D51F9B"/>
    <w:rsid w:val="00D57588"/>
    <w:rsid w:val="00D67FA0"/>
    <w:rsid w:val="00D70188"/>
    <w:rsid w:val="00DC65D2"/>
    <w:rsid w:val="00DD546F"/>
    <w:rsid w:val="00DF4BE6"/>
    <w:rsid w:val="00E57EDF"/>
    <w:rsid w:val="00E70486"/>
    <w:rsid w:val="00E73480"/>
    <w:rsid w:val="00E80B4B"/>
    <w:rsid w:val="00E9129E"/>
    <w:rsid w:val="00E922F9"/>
    <w:rsid w:val="00E9393E"/>
    <w:rsid w:val="00E94741"/>
    <w:rsid w:val="00E95717"/>
    <w:rsid w:val="00EA4800"/>
    <w:rsid w:val="00EB44FA"/>
    <w:rsid w:val="00ED23FE"/>
    <w:rsid w:val="00F05BC7"/>
    <w:rsid w:val="00F37C5A"/>
    <w:rsid w:val="00F57044"/>
    <w:rsid w:val="00F871EF"/>
    <w:rsid w:val="00FB0B54"/>
    <w:rsid w:val="00FC2B4E"/>
    <w:rsid w:val="00FC3894"/>
    <w:rsid w:val="00FD35AC"/>
    <w:rsid w:val="00FD7762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0762-FD3A-47C8-80FC-6851DAE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4-02T03:06:00Z</dcterms:modified>
  <cp:version>1000.0100.01</cp:version>
</cp:coreProperties>
</file>